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517" w:rsidRDefault="009C5517" w:rsidP="00621768">
      <w:pPr>
        <w:ind w:left="0" w:firstLine="0"/>
        <w:rPr>
          <w:sz w:val="24"/>
          <w:szCs w:val="24"/>
        </w:rPr>
      </w:pPr>
      <w:bookmarkStart w:id="0" w:name="iS_4421VB_S_760400_010113"/>
      <w:bookmarkStart w:id="1" w:name="_GoBack"/>
      <w:bookmarkEnd w:id="1"/>
    </w:p>
    <w:tbl>
      <w:tblPr>
        <w:tblW w:w="9195" w:type="dxa"/>
        <w:tblLook w:val="04A0" w:firstRow="1" w:lastRow="0" w:firstColumn="1" w:lastColumn="0" w:noHBand="0" w:noVBand="1"/>
      </w:tblPr>
      <w:tblGrid>
        <w:gridCol w:w="9195"/>
      </w:tblGrid>
      <w:tr w:rsidR="00741373" w:rsidRPr="00C8754E" w:rsidTr="00741373">
        <w:trPr>
          <w:trHeight w:val="11085"/>
        </w:trPr>
        <w:tc>
          <w:tcPr>
            <w:tcW w:w="9195" w:type="dxa"/>
            <w:shd w:val="clear" w:color="auto" w:fill="auto"/>
          </w:tcPr>
          <w:p w:rsidR="00B646CD" w:rsidRDefault="00B646CD" w:rsidP="00C8754E">
            <w:pPr>
              <w:ind w:left="0" w:firstLine="0"/>
              <w:rPr>
                <w:sz w:val="22"/>
                <w:szCs w:val="22"/>
              </w:rPr>
            </w:pPr>
          </w:p>
          <w:p w:rsidR="00B646CD" w:rsidRDefault="00B646CD" w:rsidP="00C8754E">
            <w:pPr>
              <w:ind w:left="0" w:firstLine="0"/>
              <w:rPr>
                <w:sz w:val="22"/>
                <w:szCs w:val="22"/>
              </w:rPr>
            </w:pPr>
          </w:p>
          <w:p w:rsidR="00B646CD" w:rsidRDefault="00B646CD" w:rsidP="00C8754E">
            <w:pPr>
              <w:ind w:left="0" w:firstLine="0"/>
              <w:rPr>
                <w:sz w:val="22"/>
                <w:szCs w:val="22"/>
              </w:rPr>
            </w:pPr>
          </w:p>
          <w:p w:rsidR="00B646CD" w:rsidRDefault="00B646CD" w:rsidP="00C8754E">
            <w:pPr>
              <w:ind w:left="0" w:firstLine="0"/>
              <w:rPr>
                <w:sz w:val="22"/>
                <w:szCs w:val="22"/>
              </w:rPr>
            </w:pPr>
          </w:p>
          <w:p w:rsidR="00B646CD" w:rsidRDefault="00B646CD" w:rsidP="00C8754E">
            <w:pPr>
              <w:ind w:left="0" w:firstLine="0"/>
              <w:rPr>
                <w:sz w:val="22"/>
                <w:szCs w:val="22"/>
              </w:rPr>
            </w:pPr>
          </w:p>
          <w:p w:rsidR="00B646CD" w:rsidRDefault="00B646CD" w:rsidP="00C8754E">
            <w:pPr>
              <w:ind w:left="0" w:firstLine="0"/>
              <w:rPr>
                <w:sz w:val="22"/>
                <w:szCs w:val="22"/>
              </w:rPr>
            </w:pPr>
          </w:p>
          <w:p w:rsidR="00741373" w:rsidRPr="00B646CD" w:rsidRDefault="00741373" w:rsidP="00C8754E">
            <w:pPr>
              <w:ind w:left="0" w:firstLine="0"/>
              <w:rPr>
                <w:sz w:val="24"/>
                <w:szCs w:val="24"/>
              </w:rPr>
            </w:pPr>
            <w:r w:rsidRPr="00B646CD">
              <w:rPr>
                <w:sz w:val="24"/>
                <w:szCs w:val="24"/>
              </w:rPr>
              <w:t xml:space="preserve">Please find below our current </w:t>
            </w:r>
            <w:proofErr w:type="spellStart"/>
            <w:r w:rsidRPr="00B646CD">
              <w:rPr>
                <w:sz w:val="24"/>
                <w:szCs w:val="24"/>
              </w:rPr>
              <w:t>Masterspec</w:t>
            </w:r>
            <w:proofErr w:type="spellEnd"/>
            <w:r w:rsidRPr="00B646CD">
              <w:rPr>
                <w:sz w:val="24"/>
                <w:szCs w:val="24"/>
              </w:rPr>
              <w:t xml:space="preserve"> Specification for Viking </w:t>
            </w:r>
            <w:proofErr w:type="spellStart"/>
            <w:r w:rsidR="007A7C68">
              <w:rPr>
                <w:sz w:val="24"/>
                <w:szCs w:val="24"/>
              </w:rPr>
              <w:t>Enviroclad</w:t>
            </w:r>
            <w:proofErr w:type="spellEnd"/>
            <w:r w:rsidR="007A7C68">
              <w:rPr>
                <w:sz w:val="24"/>
                <w:szCs w:val="24"/>
              </w:rPr>
              <w:t xml:space="preserve"> FBS</w:t>
            </w:r>
            <w:r w:rsidR="003D603C" w:rsidRPr="00B646CD">
              <w:rPr>
                <w:sz w:val="24"/>
                <w:szCs w:val="24"/>
              </w:rPr>
              <w:t>.</w:t>
            </w:r>
          </w:p>
          <w:p w:rsidR="00741373" w:rsidRPr="00B646CD" w:rsidRDefault="00741373" w:rsidP="00C8754E">
            <w:pPr>
              <w:ind w:left="0" w:firstLine="0"/>
              <w:rPr>
                <w:sz w:val="24"/>
                <w:szCs w:val="24"/>
              </w:rPr>
            </w:pPr>
          </w:p>
          <w:p w:rsidR="00741373" w:rsidRPr="00B646CD" w:rsidRDefault="00741373" w:rsidP="00C8754E">
            <w:pPr>
              <w:ind w:left="0" w:firstLine="0"/>
              <w:rPr>
                <w:sz w:val="24"/>
                <w:szCs w:val="24"/>
              </w:rPr>
            </w:pPr>
            <w:r w:rsidRPr="00B646CD">
              <w:rPr>
                <w:sz w:val="24"/>
                <w:szCs w:val="24"/>
              </w:rPr>
              <w:t>Our focus is to ensure that you have the right information and technical support required to make specifying our roofing and waterproofing solutions easy.</w:t>
            </w:r>
          </w:p>
          <w:p w:rsidR="00741373" w:rsidRPr="00B646CD" w:rsidRDefault="00741373" w:rsidP="00C8754E">
            <w:pPr>
              <w:ind w:left="0" w:firstLine="0"/>
              <w:rPr>
                <w:sz w:val="24"/>
                <w:szCs w:val="24"/>
              </w:rPr>
            </w:pPr>
          </w:p>
          <w:p w:rsidR="00741373" w:rsidRPr="00B646CD" w:rsidRDefault="00741373" w:rsidP="00C8754E">
            <w:pPr>
              <w:ind w:left="0" w:firstLine="0"/>
              <w:rPr>
                <w:sz w:val="24"/>
                <w:szCs w:val="24"/>
              </w:rPr>
            </w:pPr>
            <w:r w:rsidRPr="00B646CD">
              <w:rPr>
                <w:sz w:val="24"/>
                <w:szCs w:val="24"/>
              </w:rPr>
              <w:t xml:space="preserve">If you require any of our CAD details you can find them on our website </w:t>
            </w:r>
            <w:hyperlink r:id="rId8" w:history="1">
              <w:r w:rsidRPr="00B646CD">
                <w:rPr>
                  <w:rStyle w:val="Hyperlink"/>
                  <w:rFonts w:cs="Times New Roman"/>
                  <w:sz w:val="24"/>
                  <w:szCs w:val="24"/>
                </w:rPr>
                <w:t>www.vikingroofspec.co.nz</w:t>
              </w:r>
            </w:hyperlink>
          </w:p>
          <w:p w:rsidR="00741373" w:rsidRPr="00B646CD" w:rsidRDefault="00741373" w:rsidP="00C8754E">
            <w:pPr>
              <w:ind w:left="0" w:firstLine="0"/>
              <w:rPr>
                <w:sz w:val="24"/>
                <w:szCs w:val="24"/>
              </w:rPr>
            </w:pPr>
          </w:p>
          <w:p w:rsidR="00741373" w:rsidRPr="00B646CD" w:rsidRDefault="009676BE" w:rsidP="00C8754E">
            <w:pPr>
              <w:ind w:left="0" w:firstLine="0"/>
              <w:rPr>
                <w:sz w:val="24"/>
                <w:szCs w:val="24"/>
              </w:rPr>
            </w:pPr>
            <w:r>
              <w:rPr>
                <w:sz w:val="24"/>
                <w:szCs w:val="24"/>
              </w:rPr>
              <w:t>For any</w:t>
            </w:r>
            <w:r w:rsidR="00741373" w:rsidRPr="00B646CD">
              <w:rPr>
                <w:sz w:val="24"/>
                <w:szCs w:val="24"/>
              </w:rPr>
              <w:t xml:space="preserve"> further support please </w:t>
            </w:r>
            <w:r>
              <w:rPr>
                <w:sz w:val="24"/>
                <w:szCs w:val="24"/>
              </w:rPr>
              <w:t>do not hesitate to contact us on</w:t>
            </w:r>
            <w:r w:rsidR="00741373" w:rsidRPr="00B646CD">
              <w:rPr>
                <w:sz w:val="24"/>
                <w:szCs w:val="24"/>
              </w:rPr>
              <w:t xml:space="preserve"> 0800 729 799.</w:t>
            </w:r>
          </w:p>
          <w:p w:rsidR="00741373" w:rsidRPr="00B646CD" w:rsidRDefault="00741373" w:rsidP="00C8754E">
            <w:pPr>
              <w:ind w:left="0" w:firstLine="0"/>
              <w:rPr>
                <w:sz w:val="24"/>
                <w:szCs w:val="24"/>
              </w:rPr>
            </w:pPr>
          </w:p>
          <w:p w:rsidR="00741373" w:rsidRPr="00B646CD" w:rsidRDefault="00741373" w:rsidP="00C8754E">
            <w:pPr>
              <w:ind w:left="0" w:firstLine="0"/>
              <w:rPr>
                <w:sz w:val="24"/>
                <w:szCs w:val="24"/>
              </w:rPr>
            </w:pPr>
            <w:r w:rsidRPr="00B646CD">
              <w:rPr>
                <w:sz w:val="24"/>
                <w:szCs w:val="24"/>
              </w:rPr>
              <w:t>Kind Regards,</w:t>
            </w:r>
          </w:p>
          <w:p w:rsidR="00741373" w:rsidRPr="00B646CD" w:rsidRDefault="00741373" w:rsidP="00C8754E">
            <w:pPr>
              <w:ind w:left="0" w:firstLine="0"/>
              <w:rPr>
                <w:sz w:val="24"/>
                <w:szCs w:val="24"/>
              </w:rPr>
            </w:pPr>
            <w:r w:rsidRPr="00B646CD">
              <w:rPr>
                <w:sz w:val="24"/>
                <w:szCs w:val="24"/>
              </w:rPr>
              <w:t>The team at Viking Roofspec</w:t>
            </w:r>
          </w:p>
          <w:p w:rsidR="00741373" w:rsidRPr="00C8754E" w:rsidRDefault="00741373" w:rsidP="00C8754E">
            <w:pPr>
              <w:ind w:left="0" w:firstLine="0"/>
              <w:rPr>
                <w:sz w:val="24"/>
                <w:szCs w:val="24"/>
              </w:rPr>
            </w:pPr>
          </w:p>
          <w:p w:rsidR="00741373" w:rsidRPr="00C8754E" w:rsidRDefault="00A754CF" w:rsidP="00C8754E">
            <w:pPr>
              <w:ind w:left="0" w:firstLine="0"/>
              <w:rPr>
                <w:sz w:val="24"/>
                <w:szCs w:val="24"/>
              </w:rPr>
            </w:pPr>
            <w:r>
              <w:rPr>
                <w:noProof/>
                <w:sz w:val="24"/>
                <w:szCs w:val="24"/>
              </w:rPr>
              <w:drawing>
                <wp:inline distT="0" distB="0" distL="0" distR="0" wp14:anchorId="30FA3656" wp14:editId="0A035BAF">
                  <wp:extent cx="1647825" cy="659130"/>
                  <wp:effectExtent l="0" t="0" r="9525" b="7620"/>
                  <wp:docPr id="3" name="Picture 2" descr="VK_ROFS_4C_SL_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K_ROFS_4C_SL_TC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659130"/>
                          </a:xfrm>
                          <a:prstGeom prst="rect">
                            <a:avLst/>
                          </a:prstGeom>
                          <a:noFill/>
                          <a:ln>
                            <a:noFill/>
                          </a:ln>
                        </pic:spPr>
                      </pic:pic>
                    </a:graphicData>
                  </a:graphic>
                </wp:inline>
              </w:drawing>
            </w:r>
          </w:p>
          <w:p w:rsidR="00741373" w:rsidRPr="00C8754E" w:rsidRDefault="00741373" w:rsidP="009C5517">
            <w:pPr>
              <w:rPr>
                <w:rFonts w:cs="Arial"/>
                <w:color w:val="000000"/>
                <w:sz w:val="18"/>
                <w:szCs w:val="18"/>
                <w:lang w:val="en-AU"/>
              </w:rPr>
            </w:pPr>
            <w:r w:rsidRPr="00C8754E">
              <w:rPr>
                <w:rFonts w:cs="Arial"/>
                <w:color w:val="000000"/>
                <w:sz w:val="18"/>
                <w:szCs w:val="18"/>
                <w:lang w:val="en-AU"/>
              </w:rPr>
              <w:tab/>
            </w:r>
          </w:p>
          <w:p w:rsidR="00741373" w:rsidRPr="00C8754E" w:rsidRDefault="00741373" w:rsidP="009C5517">
            <w:pPr>
              <w:rPr>
                <w:rFonts w:cs="Arial"/>
                <w:color w:val="000000"/>
                <w:sz w:val="18"/>
                <w:szCs w:val="18"/>
                <w:lang w:val="en-AU"/>
              </w:rPr>
            </w:pPr>
            <w:r w:rsidRPr="00C8754E">
              <w:rPr>
                <w:rFonts w:cs="Arial"/>
                <w:color w:val="000000"/>
                <w:sz w:val="18"/>
                <w:szCs w:val="18"/>
                <w:lang w:val="en-AU"/>
              </w:rPr>
              <w:t xml:space="preserve">T: </w:t>
            </w:r>
            <w:r w:rsidRPr="00C8754E">
              <w:rPr>
                <w:rFonts w:cs="Arial"/>
                <w:color w:val="000000"/>
                <w:sz w:val="18"/>
                <w:szCs w:val="18"/>
                <w:lang w:val="en-AU"/>
              </w:rPr>
              <w:tab/>
              <w:t>0800 729 799</w:t>
            </w:r>
            <w:r w:rsidRPr="00C8754E">
              <w:rPr>
                <w:rFonts w:cs="Arial"/>
                <w:color w:val="000000"/>
                <w:sz w:val="18"/>
                <w:szCs w:val="18"/>
                <w:lang w:val="en-AU"/>
              </w:rPr>
              <w:tab/>
              <w:t xml:space="preserve">   </w:t>
            </w:r>
          </w:p>
          <w:p w:rsidR="00741373" w:rsidRPr="00C8754E" w:rsidRDefault="00741373" w:rsidP="009C5517">
            <w:pPr>
              <w:rPr>
                <w:rFonts w:cs="Arial"/>
                <w:color w:val="000000"/>
                <w:sz w:val="18"/>
                <w:szCs w:val="18"/>
                <w:lang w:val="en-AU"/>
              </w:rPr>
            </w:pPr>
            <w:r w:rsidRPr="00C8754E">
              <w:rPr>
                <w:rFonts w:cs="Arial"/>
                <w:color w:val="000000"/>
                <w:sz w:val="18"/>
                <w:szCs w:val="18"/>
                <w:lang w:val="en-AU"/>
              </w:rPr>
              <w:t xml:space="preserve">F: </w:t>
            </w:r>
            <w:r w:rsidRPr="00C8754E">
              <w:rPr>
                <w:rFonts w:cs="Arial"/>
                <w:color w:val="000000"/>
                <w:sz w:val="18"/>
                <w:szCs w:val="18"/>
                <w:lang w:val="en-AU"/>
              </w:rPr>
              <w:tab/>
              <w:t>0800 729 788</w:t>
            </w:r>
          </w:p>
          <w:p w:rsidR="00741373" w:rsidRPr="00C8754E" w:rsidRDefault="00741373" w:rsidP="009C5517">
            <w:pPr>
              <w:rPr>
                <w:rFonts w:cs="Arial"/>
                <w:color w:val="8CC751"/>
                <w:lang w:val="en-GB" w:eastAsia="en-GB"/>
              </w:rPr>
            </w:pPr>
          </w:p>
          <w:p w:rsidR="00741373" w:rsidRPr="00C8754E" w:rsidRDefault="00FC7B64" w:rsidP="009C5517">
            <w:pPr>
              <w:rPr>
                <w:rFonts w:cs="Arial"/>
                <w:color w:val="8CC751"/>
                <w:lang w:val="en-GB" w:eastAsia="en-GB"/>
              </w:rPr>
            </w:pPr>
            <w:hyperlink r:id="rId10" w:history="1">
              <w:r w:rsidR="00741373" w:rsidRPr="00C8754E">
                <w:rPr>
                  <w:rStyle w:val="Hyperlink"/>
                  <w:lang w:val="en-GB" w:eastAsia="en-GB"/>
                </w:rPr>
                <w:t>info@vikingroofspec.co.nz</w:t>
              </w:r>
            </w:hyperlink>
          </w:p>
          <w:p w:rsidR="00741373" w:rsidRPr="00741373" w:rsidRDefault="00FC7B64" w:rsidP="00741373">
            <w:pPr>
              <w:rPr>
                <w:rFonts w:cs="Arial"/>
                <w:color w:val="8CC751"/>
                <w:lang w:val="en-GB" w:eastAsia="en-GB"/>
              </w:rPr>
            </w:pPr>
            <w:hyperlink r:id="rId11" w:history="1">
              <w:r w:rsidR="00741373" w:rsidRPr="00C8754E">
                <w:rPr>
                  <w:rStyle w:val="Hyperlink"/>
                  <w:color w:val="8CC751"/>
                  <w:lang w:val="en-GB" w:eastAsia="en-GB"/>
                </w:rPr>
                <w:t>www.vikingroofspec.co.nz</w:t>
              </w:r>
            </w:hyperlink>
          </w:p>
          <w:p w:rsidR="00741373" w:rsidRPr="00C8754E" w:rsidRDefault="00741373" w:rsidP="00E70BDA">
            <w:pPr>
              <w:ind w:left="0" w:firstLine="0"/>
              <w:rPr>
                <w:rFonts w:cs="Arial"/>
                <w:color w:val="000000"/>
                <w:sz w:val="18"/>
                <w:szCs w:val="18"/>
                <w:lang w:val="en-GB" w:eastAsia="en-GB"/>
              </w:rPr>
            </w:pPr>
          </w:p>
          <w:p w:rsidR="00741373" w:rsidRPr="00C8754E" w:rsidRDefault="00741373" w:rsidP="00741373">
            <w:pPr>
              <w:ind w:left="0" w:firstLine="0"/>
              <w:rPr>
                <w:sz w:val="24"/>
                <w:szCs w:val="24"/>
              </w:rPr>
            </w:pPr>
          </w:p>
        </w:tc>
      </w:tr>
    </w:tbl>
    <w:p w:rsidR="00E70BDA" w:rsidRDefault="00E70BDA" w:rsidP="00741373">
      <w:pPr>
        <w:ind w:left="0" w:firstLine="0"/>
      </w:pPr>
    </w:p>
    <w:p w:rsidR="00E70BDA" w:rsidRDefault="00E70BDA" w:rsidP="00741373">
      <w:pPr>
        <w:ind w:left="0" w:firstLine="0"/>
      </w:pPr>
    </w:p>
    <w:p w:rsidR="004B0E6A" w:rsidRDefault="004B0E6A" w:rsidP="00741373">
      <w:pPr>
        <w:ind w:left="0" w:firstLine="0"/>
      </w:pPr>
    </w:p>
    <w:p w:rsidR="003D603C" w:rsidRDefault="004C66A5" w:rsidP="003D603C">
      <w:pPr>
        <w:ind w:left="1276" w:hanging="1276"/>
        <w:rPr>
          <w:b/>
          <w:sz w:val="32"/>
          <w:szCs w:val="32"/>
        </w:rPr>
      </w:pPr>
      <w:r w:rsidRPr="004C66A5">
        <w:rPr>
          <w:b/>
          <w:sz w:val="32"/>
          <w:szCs w:val="32"/>
        </w:rPr>
        <w:t>4422VE</w:t>
      </w:r>
      <w:r w:rsidRPr="004C66A5">
        <w:rPr>
          <w:b/>
          <w:sz w:val="32"/>
          <w:szCs w:val="32"/>
        </w:rPr>
        <w:tab/>
        <w:t>VIKING ENVIROCLAD FBS</w:t>
      </w:r>
      <w:r>
        <w:rPr>
          <w:b/>
          <w:sz w:val="32"/>
          <w:szCs w:val="32"/>
        </w:rPr>
        <w:t xml:space="preserve"> MEMBRANE</w:t>
      </w:r>
    </w:p>
    <w:p w:rsidR="004C66A5" w:rsidRDefault="004C66A5" w:rsidP="003D603C">
      <w:pPr>
        <w:ind w:left="1276" w:hanging="1276"/>
        <w:rPr>
          <w:b/>
          <w:sz w:val="32"/>
          <w:szCs w:val="32"/>
        </w:rPr>
      </w:pPr>
    </w:p>
    <w:p w:rsidR="004C66A5" w:rsidRDefault="004C66A5" w:rsidP="004C66A5">
      <w:pPr>
        <w:ind w:left="0" w:firstLine="0"/>
      </w:pPr>
      <w:r>
        <w:t>1.</w:t>
      </w:r>
      <w:r>
        <w:tab/>
      </w:r>
      <w:r w:rsidRPr="004C66A5">
        <w:rPr>
          <w:b/>
        </w:rPr>
        <w:t>GENERAL</w:t>
      </w:r>
    </w:p>
    <w:p w:rsidR="004C66A5" w:rsidRDefault="004C66A5" w:rsidP="004C66A5">
      <w:pPr>
        <w:ind w:left="0" w:firstLine="0"/>
      </w:pPr>
    </w:p>
    <w:p w:rsidR="004C66A5" w:rsidRDefault="004C66A5" w:rsidP="004C66A5">
      <w:pPr>
        <w:ind w:firstLine="0"/>
      </w:pPr>
      <w:r>
        <w:t xml:space="preserve">This section relates to Viking </w:t>
      </w:r>
      <w:proofErr w:type="spellStart"/>
      <w:r w:rsidRPr="006C3C1E">
        <w:rPr>
          <w:b/>
        </w:rPr>
        <w:t>Enviroclad</w:t>
      </w:r>
      <w:proofErr w:type="spellEnd"/>
      <w:r w:rsidRPr="006C3C1E">
        <w:rPr>
          <w:b/>
        </w:rPr>
        <w:t xml:space="preserve"> FBS</w:t>
      </w:r>
      <w:r>
        <w:t xml:space="preserve"> (fleece backed) membrane system. It includes </w:t>
      </w:r>
      <w:proofErr w:type="spellStart"/>
      <w:r w:rsidRPr="00F15ED3">
        <w:rPr>
          <w:b/>
        </w:rPr>
        <w:t>Enviroclad</w:t>
      </w:r>
      <w:proofErr w:type="spellEnd"/>
      <w:r w:rsidRPr="004C66A5">
        <w:rPr>
          <w:b/>
        </w:rPr>
        <w:t xml:space="preserve"> FBS</w:t>
      </w:r>
      <w:r>
        <w:t xml:space="preserve"> applied as a single layer membrane -suitable for industrial, commercial and residential roofing and decking applications</w:t>
      </w:r>
    </w:p>
    <w:p w:rsidR="004C66A5" w:rsidRDefault="004C66A5" w:rsidP="004C66A5">
      <w:pPr>
        <w:ind w:left="0" w:firstLine="0"/>
      </w:pPr>
    </w:p>
    <w:p w:rsidR="004C66A5" w:rsidRDefault="004C66A5" w:rsidP="004C66A5">
      <w:pPr>
        <w:ind w:left="0" w:firstLine="0"/>
      </w:pPr>
      <w:r>
        <w:t>1.1</w:t>
      </w:r>
      <w:r>
        <w:tab/>
        <w:t>RELATED WORK</w:t>
      </w:r>
    </w:p>
    <w:p w:rsidR="004C66A5" w:rsidRDefault="004C66A5" w:rsidP="004C66A5">
      <w:pPr>
        <w:ind w:left="0" w:firstLine="0"/>
      </w:pPr>
      <w:r>
        <w:tab/>
        <w:t>Refer to ~ for ~.</w:t>
      </w:r>
    </w:p>
    <w:p w:rsidR="004C66A5" w:rsidRDefault="004C66A5" w:rsidP="004C66A5">
      <w:pPr>
        <w:ind w:left="0" w:firstLine="0"/>
      </w:pPr>
    </w:p>
    <w:p w:rsidR="004C66A5" w:rsidRDefault="004C66A5" w:rsidP="004C66A5">
      <w:pPr>
        <w:ind w:left="0" w:firstLine="0"/>
      </w:pPr>
      <w:r>
        <w:t>1.2</w:t>
      </w:r>
      <w:r>
        <w:tab/>
        <w:t>ABBREVIATIONS AND DEFINITIONS</w:t>
      </w:r>
    </w:p>
    <w:p w:rsidR="004C66A5" w:rsidRDefault="004C66A5" w:rsidP="004C66A5">
      <w:pPr>
        <w:ind w:firstLine="0"/>
      </w:pPr>
      <w:r>
        <w:t>Refer to the general section 1232 INTERPRETATION &amp; DEFINITIONS for abbreviations and definitions used throughout the specification.</w:t>
      </w:r>
    </w:p>
    <w:p w:rsidR="004C66A5" w:rsidRDefault="004C66A5" w:rsidP="004C66A5">
      <w:pPr>
        <w:ind w:left="0" w:firstLine="0"/>
      </w:pPr>
    </w:p>
    <w:p w:rsidR="004C66A5" w:rsidRDefault="004C66A5" w:rsidP="004C66A5">
      <w:pPr>
        <w:ind w:left="0" w:firstLine="0"/>
      </w:pPr>
      <w:r>
        <w:tab/>
        <w:t>The following abbreviations apply specifically to this section:</w:t>
      </w:r>
    </w:p>
    <w:p w:rsidR="004C66A5" w:rsidRDefault="004C66A5" w:rsidP="004C66A5">
      <w:pPr>
        <w:ind w:left="0" w:firstLine="0"/>
      </w:pPr>
      <w:r>
        <w:tab/>
        <w:t>TPO</w:t>
      </w:r>
      <w:r>
        <w:tab/>
        <w:t>Thermoplastic polyolefin</w:t>
      </w:r>
    </w:p>
    <w:p w:rsidR="004C66A5" w:rsidRDefault="004C66A5" w:rsidP="004C66A5">
      <w:pPr>
        <w:ind w:left="0" w:firstLine="0"/>
      </w:pPr>
      <w:r>
        <w:tab/>
        <w:t>FBS</w:t>
      </w:r>
      <w:r>
        <w:tab/>
        <w:t>Fleece-back system</w:t>
      </w:r>
    </w:p>
    <w:p w:rsidR="004C66A5" w:rsidRDefault="004C66A5" w:rsidP="004C66A5">
      <w:pPr>
        <w:ind w:left="0" w:firstLine="0"/>
      </w:pPr>
    </w:p>
    <w:p w:rsidR="004C66A5" w:rsidRPr="004C66A5" w:rsidRDefault="004C66A5" w:rsidP="004C66A5">
      <w:pPr>
        <w:ind w:left="0" w:firstLine="0"/>
        <w:rPr>
          <w:b/>
        </w:rPr>
      </w:pPr>
      <w:r>
        <w:tab/>
      </w:r>
      <w:r w:rsidRPr="004C66A5">
        <w:rPr>
          <w:b/>
        </w:rPr>
        <w:t>Documents</w:t>
      </w:r>
    </w:p>
    <w:p w:rsidR="004C66A5" w:rsidRDefault="004C66A5" w:rsidP="004C66A5">
      <w:pPr>
        <w:ind w:left="0" w:firstLine="0"/>
      </w:pPr>
    </w:p>
    <w:p w:rsidR="004C66A5" w:rsidRDefault="004C66A5" w:rsidP="004C66A5">
      <w:pPr>
        <w:ind w:left="0" w:firstLine="0"/>
      </w:pPr>
      <w:r>
        <w:t>1.3</w:t>
      </w:r>
      <w:r>
        <w:tab/>
        <w:t>DOCUMENTS</w:t>
      </w:r>
    </w:p>
    <w:p w:rsidR="004C66A5" w:rsidRDefault="004C66A5" w:rsidP="004C66A5">
      <w:pPr>
        <w:ind w:firstLine="0"/>
      </w:pPr>
      <w:r>
        <w:t>Refer to the general section 1233 REFERENCED DOCUMENTS.  The following documents are specifically referred to in this section:</w:t>
      </w:r>
    </w:p>
    <w:p w:rsidR="004C66A5" w:rsidRDefault="004C66A5" w:rsidP="004C66A5">
      <w:pPr>
        <w:ind w:left="0" w:firstLine="0"/>
      </w:pPr>
      <w:r>
        <w:tab/>
      </w:r>
      <w:r w:rsidRPr="00F15ED3">
        <w:rPr>
          <w:rStyle w:val="Hyperlink"/>
        </w:rPr>
        <w:t>NZBC E2</w:t>
      </w:r>
      <w:r>
        <w:tab/>
        <w:t>External moisture</w:t>
      </w:r>
    </w:p>
    <w:p w:rsidR="004C66A5" w:rsidRDefault="004C66A5" w:rsidP="004C66A5">
      <w:pPr>
        <w:ind w:left="0" w:firstLine="0"/>
      </w:pPr>
      <w:r>
        <w:tab/>
      </w:r>
      <w:r w:rsidRPr="00F15ED3">
        <w:rPr>
          <w:rStyle w:val="Hyperlink"/>
        </w:rPr>
        <w:t>AS/NZS 2269.0</w:t>
      </w:r>
      <w:r w:rsidRPr="00F15ED3">
        <w:rPr>
          <w:rStyle w:val="Hyperlink"/>
        </w:rPr>
        <w:tab/>
      </w:r>
      <w:r>
        <w:t>Plywood - Structural - Specifications</w:t>
      </w:r>
    </w:p>
    <w:p w:rsidR="004C66A5" w:rsidRDefault="004C66A5" w:rsidP="004C66A5">
      <w:pPr>
        <w:ind w:left="0" w:firstLine="0"/>
      </w:pPr>
    </w:p>
    <w:p w:rsidR="004C66A5" w:rsidRDefault="004C66A5" w:rsidP="004C66A5">
      <w:pPr>
        <w:ind w:left="0" w:firstLine="0"/>
      </w:pPr>
      <w:r>
        <w:t>1.4</w:t>
      </w:r>
      <w:r>
        <w:tab/>
        <w:t>MANUFACTURER/SUPPLIER DOCUMENTS</w:t>
      </w:r>
    </w:p>
    <w:p w:rsidR="004C66A5" w:rsidRDefault="004C66A5" w:rsidP="004C66A5">
      <w:pPr>
        <w:ind w:left="0" w:firstLine="0"/>
      </w:pPr>
      <w:r>
        <w:tab/>
        <w:t>Manufacturer's and supplier's documents relating to this part of the work:</w:t>
      </w:r>
    </w:p>
    <w:p w:rsidR="004C66A5" w:rsidRDefault="004C66A5" w:rsidP="004C66A5">
      <w:pPr>
        <w:ind w:left="0" w:firstLine="0"/>
      </w:pPr>
      <w:r>
        <w:tab/>
        <w:t>Viking Waterproofing Membrane Systems manual</w:t>
      </w:r>
    </w:p>
    <w:p w:rsidR="004C66A5" w:rsidRDefault="004C66A5" w:rsidP="004C66A5">
      <w:pPr>
        <w:ind w:left="0" w:firstLine="0"/>
      </w:pPr>
      <w:r>
        <w:tab/>
        <w:t xml:space="preserve">Viking </w:t>
      </w:r>
      <w:proofErr w:type="spellStart"/>
      <w:r w:rsidRPr="00F15ED3">
        <w:rPr>
          <w:b/>
        </w:rPr>
        <w:t>Enviroclad</w:t>
      </w:r>
      <w:proofErr w:type="spellEnd"/>
      <w:r>
        <w:t xml:space="preserve"> Plywood Substrate Checklist</w:t>
      </w:r>
    </w:p>
    <w:p w:rsidR="004C66A5" w:rsidRDefault="004C66A5" w:rsidP="004C66A5">
      <w:pPr>
        <w:ind w:left="0" w:firstLine="0"/>
      </w:pPr>
      <w:r>
        <w:tab/>
        <w:t>Viking Concrete Substrate Checklist</w:t>
      </w:r>
    </w:p>
    <w:p w:rsidR="004C66A5" w:rsidRDefault="004C66A5" w:rsidP="004C66A5">
      <w:pPr>
        <w:ind w:left="0" w:firstLine="0"/>
      </w:pPr>
      <w:r>
        <w:tab/>
        <w:t xml:space="preserve">Viking </w:t>
      </w:r>
      <w:proofErr w:type="spellStart"/>
      <w:r w:rsidRPr="00F15ED3">
        <w:rPr>
          <w:b/>
        </w:rPr>
        <w:t>Enviroclad</w:t>
      </w:r>
      <w:proofErr w:type="spellEnd"/>
      <w:r>
        <w:t xml:space="preserve"> Standard Details</w:t>
      </w:r>
    </w:p>
    <w:p w:rsidR="004C66A5" w:rsidRDefault="004C66A5" w:rsidP="004C66A5">
      <w:pPr>
        <w:ind w:left="0" w:firstLine="0"/>
      </w:pPr>
      <w:r>
        <w:tab/>
        <w:t xml:space="preserve">Viking </w:t>
      </w:r>
      <w:proofErr w:type="spellStart"/>
      <w:r w:rsidRPr="00F15ED3">
        <w:rPr>
          <w:b/>
        </w:rPr>
        <w:t>Enviroclad</w:t>
      </w:r>
      <w:proofErr w:type="spellEnd"/>
      <w:r>
        <w:t xml:space="preserve"> Applicator Manual</w:t>
      </w:r>
    </w:p>
    <w:p w:rsidR="004C66A5" w:rsidRDefault="004C66A5" w:rsidP="004C66A5">
      <w:pPr>
        <w:ind w:left="0" w:firstLine="0"/>
      </w:pPr>
      <w:r>
        <w:tab/>
      </w:r>
      <w:r w:rsidRPr="00F15ED3">
        <w:rPr>
          <w:rStyle w:val="Hyperlink"/>
        </w:rPr>
        <w:t>BRANZ Appraisal 656 -</w:t>
      </w:r>
      <w:r w:rsidRPr="00F15ED3">
        <w:rPr>
          <w:b/>
        </w:rPr>
        <w:t xml:space="preserve"> </w:t>
      </w:r>
      <w:proofErr w:type="spellStart"/>
      <w:r w:rsidRPr="00F15ED3">
        <w:rPr>
          <w:b/>
        </w:rPr>
        <w:t>Enviroclad</w:t>
      </w:r>
      <w:proofErr w:type="spellEnd"/>
      <w:r>
        <w:t xml:space="preserve"> Roofing Membrane</w:t>
      </w:r>
    </w:p>
    <w:p w:rsidR="004C66A5" w:rsidRDefault="004C66A5" w:rsidP="004C66A5">
      <w:pPr>
        <w:ind w:left="0" w:firstLine="0"/>
      </w:pPr>
    </w:p>
    <w:p w:rsidR="004C66A5" w:rsidRDefault="004C66A5" w:rsidP="004C66A5">
      <w:pPr>
        <w:ind w:left="0" w:firstLine="0"/>
      </w:pPr>
      <w:r>
        <w:tab/>
        <w:t>Copies of the above literature are available from Viking Roofspec</w:t>
      </w:r>
    </w:p>
    <w:p w:rsidR="004C66A5" w:rsidRDefault="004C66A5" w:rsidP="004C66A5">
      <w:pPr>
        <w:ind w:left="0" w:firstLine="0"/>
      </w:pPr>
      <w:r>
        <w:tab/>
        <w:t>Web:</w:t>
      </w:r>
      <w:r>
        <w:tab/>
      </w:r>
      <w:hyperlink r:id="rId12" w:history="1">
        <w:r w:rsidRPr="00F15ED3">
          <w:rPr>
            <w:rStyle w:val="Hyperlink"/>
            <w:rFonts w:cs="Times New Roman"/>
          </w:rPr>
          <w:t>http://www.vikingroofspec.co.nz/</w:t>
        </w:r>
      </w:hyperlink>
    </w:p>
    <w:p w:rsidR="004C66A5" w:rsidRDefault="004C66A5" w:rsidP="004C66A5">
      <w:pPr>
        <w:ind w:left="0" w:firstLine="0"/>
      </w:pPr>
      <w:r>
        <w:tab/>
        <w:t>Email:</w:t>
      </w:r>
      <w:r>
        <w:tab/>
      </w:r>
      <w:hyperlink r:id="rId13" w:history="1">
        <w:r w:rsidRPr="00FC7B64">
          <w:rPr>
            <w:rStyle w:val="Hyperlink"/>
            <w:rFonts w:cs="Times New Roman"/>
          </w:rPr>
          <w:t>info@vikingroofspec.co.nz</w:t>
        </w:r>
      </w:hyperlink>
    </w:p>
    <w:p w:rsidR="004C66A5" w:rsidRDefault="004C66A5" w:rsidP="004C66A5">
      <w:pPr>
        <w:ind w:left="0" w:firstLine="0"/>
      </w:pPr>
      <w:r>
        <w:tab/>
        <w:t>Telephone:</w:t>
      </w:r>
      <w:r>
        <w:tab/>
        <w:t>0800 729 799</w:t>
      </w:r>
    </w:p>
    <w:p w:rsidR="004C66A5" w:rsidRDefault="004C66A5" w:rsidP="004C66A5">
      <w:pPr>
        <w:ind w:left="0" w:firstLine="0"/>
      </w:pPr>
      <w:r>
        <w:tab/>
        <w:t>Facsimile:</w:t>
      </w:r>
      <w:r>
        <w:tab/>
        <w:t>0800 729 788</w:t>
      </w:r>
    </w:p>
    <w:p w:rsidR="004C66A5" w:rsidRDefault="004C66A5" w:rsidP="004C66A5">
      <w:pPr>
        <w:ind w:left="0" w:firstLine="0"/>
      </w:pPr>
    </w:p>
    <w:p w:rsidR="004C66A5" w:rsidRDefault="004C66A5" w:rsidP="004C66A5">
      <w:pPr>
        <w:ind w:left="0" w:firstLine="0"/>
      </w:pPr>
      <w:r>
        <w:tab/>
        <w:t>Warranties</w:t>
      </w:r>
    </w:p>
    <w:p w:rsidR="004C66A5" w:rsidRDefault="004C66A5" w:rsidP="004C66A5">
      <w:pPr>
        <w:ind w:left="0" w:firstLine="0"/>
      </w:pPr>
    </w:p>
    <w:p w:rsidR="004C66A5" w:rsidRDefault="004C66A5" w:rsidP="004C66A5">
      <w:pPr>
        <w:ind w:left="0" w:firstLine="0"/>
      </w:pPr>
      <w:r>
        <w:t>1.5</w:t>
      </w:r>
      <w:r>
        <w:tab/>
        <w:t>WARRANTY - MANUFACTURER/SUPPLIER</w:t>
      </w:r>
    </w:p>
    <w:p w:rsidR="004C66A5" w:rsidRDefault="004C66A5" w:rsidP="004C66A5">
      <w:pPr>
        <w:ind w:left="0" w:firstLine="0"/>
      </w:pPr>
      <w:r>
        <w:tab/>
        <w:t>Provide a material manufacturer/supplier warranty:</w:t>
      </w:r>
    </w:p>
    <w:p w:rsidR="004C66A5" w:rsidRDefault="004C66A5" w:rsidP="004C66A5">
      <w:pPr>
        <w:ind w:left="0" w:firstLine="0"/>
      </w:pPr>
      <w:r>
        <w:tab/>
        <w:t>20 years:</w:t>
      </w:r>
      <w:r>
        <w:tab/>
        <w:t xml:space="preserve">For Viking </w:t>
      </w:r>
      <w:proofErr w:type="spellStart"/>
      <w:r w:rsidRPr="00F15ED3">
        <w:rPr>
          <w:b/>
        </w:rPr>
        <w:t>Enviroclad</w:t>
      </w:r>
      <w:proofErr w:type="spellEnd"/>
      <w:r w:rsidRPr="004C66A5">
        <w:rPr>
          <w:b/>
        </w:rPr>
        <w:t xml:space="preserve"> FBS</w:t>
      </w:r>
      <w:r>
        <w:t xml:space="preserve"> Membrane</w:t>
      </w:r>
    </w:p>
    <w:p w:rsidR="004C66A5" w:rsidRDefault="004C66A5" w:rsidP="004C66A5">
      <w:pPr>
        <w:ind w:left="0" w:firstLine="0"/>
      </w:pPr>
    </w:p>
    <w:p w:rsidR="004C66A5" w:rsidRDefault="004C66A5" w:rsidP="004C66A5">
      <w:pPr>
        <w:ind w:left="0" w:firstLine="0"/>
      </w:pPr>
      <w:r>
        <w:tab/>
        <w:t>- Provide this warranty on the Viking Roofing standard form.</w:t>
      </w:r>
    </w:p>
    <w:p w:rsidR="004C66A5" w:rsidRDefault="004C66A5" w:rsidP="004C66A5">
      <w:pPr>
        <w:ind w:left="0" w:firstLine="0"/>
      </w:pPr>
      <w:r>
        <w:lastRenderedPageBreak/>
        <w:tab/>
      </w:r>
    </w:p>
    <w:p w:rsidR="004C66A5" w:rsidRDefault="004C66A5" w:rsidP="004C66A5">
      <w:pPr>
        <w:ind w:left="0" w:firstLine="0"/>
      </w:pPr>
      <w:r>
        <w:tab/>
        <w:t>- Commence the warranty from the date of completion of fixing.</w:t>
      </w:r>
    </w:p>
    <w:p w:rsidR="004C66A5" w:rsidRDefault="004C66A5" w:rsidP="004C66A5">
      <w:pPr>
        <w:ind w:left="0" w:firstLine="0"/>
      </w:pPr>
    </w:p>
    <w:p w:rsidR="004C66A5" w:rsidRDefault="004C66A5" w:rsidP="004C66A5">
      <w:pPr>
        <w:ind w:left="0" w:firstLine="0"/>
      </w:pPr>
    </w:p>
    <w:p w:rsidR="004C66A5" w:rsidRDefault="004C66A5" w:rsidP="004C66A5">
      <w:pPr>
        <w:ind w:left="0" w:firstLine="0"/>
      </w:pPr>
      <w:r>
        <w:tab/>
        <w:t>Refer to the section 1237 WARRANTIES for additional requirements.</w:t>
      </w:r>
    </w:p>
    <w:p w:rsidR="004C66A5" w:rsidRDefault="004C66A5" w:rsidP="004C66A5">
      <w:pPr>
        <w:ind w:left="0" w:firstLine="0"/>
      </w:pPr>
    </w:p>
    <w:p w:rsidR="004C66A5" w:rsidRDefault="004C66A5" w:rsidP="004C66A5">
      <w:pPr>
        <w:ind w:left="0" w:firstLine="0"/>
      </w:pPr>
      <w:r>
        <w:t>1.6</w:t>
      </w:r>
      <w:r>
        <w:tab/>
        <w:t>WARRANTY - INSTALLER/APPLICATOR</w:t>
      </w:r>
    </w:p>
    <w:p w:rsidR="004C66A5" w:rsidRDefault="004C66A5" w:rsidP="004C66A5">
      <w:pPr>
        <w:ind w:left="0" w:firstLine="0"/>
      </w:pPr>
      <w:r>
        <w:tab/>
        <w:t>Provide an installer/applicator warranty:</w:t>
      </w:r>
    </w:p>
    <w:p w:rsidR="004C66A5" w:rsidRDefault="004C66A5" w:rsidP="004C66A5">
      <w:pPr>
        <w:ind w:left="2835" w:hanging="2835"/>
      </w:pPr>
      <w:r>
        <w:tab/>
        <w:t>5 years:</w:t>
      </w:r>
      <w:r>
        <w:tab/>
        <w:t xml:space="preserve">For </w:t>
      </w:r>
      <w:proofErr w:type="spellStart"/>
      <w:r w:rsidRPr="006C3C1E">
        <w:rPr>
          <w:b/>
        </w:rPr>
        <w:t>Enviroclad</w:t>
      </w:r>
      <w:proofErr w:type="spellEnd"/>
      <w:r>
        <w:t xml:space="preserve"> membrane when installed by Viking approved applicator</w:t>
      </w:r>
    </w:p>
    <w:p w:rsidR="004C66A5" w:rsidRDefault="004C66A5" w:rsidP="004C66A5">
      <w:pPr>
        <w:ind w:left="2835" w:hanging="2835"/>
      </w:pPr>
      <w:r>
        <w:tab/>
        <w:t>5 years:</w:t>
      </w:r>
      <w:r>
        <w:tab/>
        <w:t xml:space="preserve">For </w:t>
      </w:r>
      <w:proofErr w:type="spellStart"/>
      <w:r w:rsidRPr="006C3C1E">
        <w:rPr>
          <w:b/>
        </w:rPr>
        <w:t>Enviroclad</w:t>
      </w:r>
      <w:proofErr w:type="spellEnd"/>
      <w:r w:rsidRPr="006C3C1E">
        <w:rPr>
          <w:b/>
        </w:rPr>
        <w:t xml:space="preserve"> FBS</w:t>
      </w:r>
      <w:r>
        <w:t xml:space="preserve"> membrane when installed by Viking approved applicator</w:t>
      </w:r>
    </w:p>
    <w:p w:rsidR="004C66A5" w:rsidRDefault="004C66A5" w:rsidP="004C66A5">
      <w:pPr>
        <w:ind w:left="2160" w:hanging="2160"/>
      </w:pPr>
    </w:p>
    <w:p w:rsidR="004C66A5" w:rsidRDefault="004C66A5" w:rsidP="004C66A5">
      <w:pPr>
        <w:ind w:left="0" w:firstLine="0"/>
      </w:pPr>
    </w:p>
    <w:p w:rsidR="004C66A5" w:rsidRDefault="004C66A5" w:rsidP="004C66A5">
      <w:pPr>
        <w:ind w:left="1247" w:hanging="113"/>
      </w:pPr>
      <w:r>
        <w:t xml:space="preserve">- Provide this warranty in the Viking </w:t>
      </w:r>
      <w:proofErr w:type="spellStart"/>
      <w:r w:rsidRPr="00F15ED3">
        <w:rPr>
          <w:b/>
        </w:rPr>
        <w:t>Enviroclad</w:t>
      </w:r>
      <w:proofErr w:type="spellEnd"/>
      <w:r>
        <w:t xml:space="preserve"> Membrane Product Warranty on standard form.</w:t>
      </w:r>
    </w:p>
    <w:p w:rsidR="004C66A5" w:rsidRDefault="004C66A5" w:rsidP="004C66A5">
      <w:pPr>
        <w:ind w:left="0" w:firstLine="0"/>
      </w:pPr>
      <w:r>
        <w:tab/>
        <w:t>- Commence the warranty from the date of completion of fixing.</w:t>
      </w:r>
    </w:p>
    <w:p w:rsidR="004C66A5" w:rsidRDefault="004C66A5" w:rsidP="004C66A5">
      <w:pPr>
        <w:ind w:left="0" w:firstLine="0"/>
      </w:pPr>
    </w:p>
    <w:p w:rsidR="004C66A5" w:rsidRDefault="004C66A5" w:rsidP="004C66A5">
      <w:pPr>
        <w:ind w:left="0" w:firstLine="0"/>
      </w:pPr>
      <w:r>
        <w:tab/>
        <w:t>Refer to the section 1237 WARRANTIES for additional requirements.</w:t>
      </w:r>
    </w:p>
    <w:p w:rsidR="004C66A5" w:rsidRDefault="004C66A5" w:rsidP="004C66A5">
      <w:pPr>
        <w:ind w:left="0" w:firstLine="0"/>
      </w:pPr>
    </w:p>
    <w:p w:rsidR="004C66A5" w:rsidRDefault="004C66A5" w:rsidP="004C66A5">
      <w:pPr>
        <w:ind w:left="0" w:firstLine="0"/>
      </w:pPr>
      <w:r>
        <w:t>1.7</w:t>
      </w:r>
      <w:r>
        <w:tab/>
        <w:t>WARRANTY - VIKING FULL SYSTEM WARRANTY</w:t>
      </w:r>
    </w:p>
    <w:p w:rsidR="004C66A5" w:rsidRDefault="004C66A5" w:rsidP="004C66A5">
      <w:pPr>
        <w:ind w:left="0" w:firstLine="0"/>
      </w:pPr>
      <w:r>
        <w:tab/>
      </w:r>
    </w:p>
    <w:p w:rsidR="004C66A5" w:rsidRDefault="004C66A5" w:rsidP="004C66A5">
      <w:pPr>
        <w:ind w:left="0" w:firstLine="0"/>
      </w:pPr>
      <w:r>
        <w:tab/>
        <w:t>* Available only upon application*</w:t>
      </w:r>
    </w:p>
    <w:p w:rsidR="004C66A5" w:rsidRDefault="004C66A5" w:rsidP="004C66A5">
      <w:pPr>
        <w:ind w:left="0" w:firstLine="0"/>
      </w:pPr>
      <w:r>
        <w:tab/>
      </w:r>
    </w:p>
    <w:p w:rsidR="004C66A5" w:rsidRDefault="004C66A5" w:rsidP="004C66A5">
      <w:pPr>
        <w:ind w:left="0" w:firstLine="0"/>
      </w:pPr>
      <w:r>
        <w:tab/>
        <w:t>Provide a Viking Full System Warranty for materials and installation:</w:t>
      </w:r>
    </w:p>
    <w:p w:rsidR="004C66A5" w:rsidRDefault="004C66A5" w:rsidP="004C66A5">
      <w:pPr>
        <w:ind w:left="0" w:firstLine="0"/>
      </w:pPr>
      <w:r>
        <w:tab/>
        <w:t>20 years:</w:t>
      </w:r>
      <w:r>
        <w:tab/>
        <w:t xml:space="preserve">For Viking </w:t>
      </w:r>
      <w:proofErr w:type="spellStart"/>
      <w:r w:rsidRPr="00F15ED3">
        <w:rPr>
          <w:b/>
        </w:rPr>
        <w:t>Enviroclad</w:t>
      </w:r>
      <w:proofErr w:type="spellEnd"/>
      <w:r w:rsidRPr="00F15ED3">
        <w:rPr>
          <w:b/>
        </w:rPr>
        <w:t xml:space="preserve"> </w:t>
      </w:r>
      <w:r>
        <w:t>Membrane</w:t>
      </w:r>
    </w:p>
    <w:p w:rsidR="004C66A5" w:rsidRDefault="004C66A5" w:rsidP="004C66A5">
      <w:pPr>
        <w:ind w:left="0" w:firstLine="0"/>
      </w:pPr>
      <w:r>
        <w:tab/>
      </w:r>
    </w:p>
    <w:p w:rsidR="004C66A5" w:rsidRDefault="004C66A5" w:rsidP="004C66A5">
      <w:pPr>
        <w:ind w:left="0" w:firstLine="0"/>
      </w:pPr>
      <w:r>
        <w:tab/>
        <w:t>- Apply for when the project consists of over 300m² of membrane.</w:t>
      </w:r>
    </w:p>
    <w:p w:rsidR="004C66A5" w:rsidRDefault="004C66A5" w:rsidP="004C66A5">
      <w:pPr>
        <w:ind w:left="0" w:firstLine="0"/>
      </w:pPr>
      <w:r>
        <w:tab/>
        <w:t>- Approved Applicator must hold a current Stage 3 Viking Roofspec Licence.</w:t>
      </w:r>
    </w:p>
    <w:p w:rsidR="004C66A5" w:rsidRDefault="004C66A5" w:rsidP="004C66A5">
      <w:pPr>
        <w:ind w:left="0" w:firstLine="0"/>
      </w:pPr>
      <w:r>
        <w:tab/>
        <w:t>- Provide this warranty on the Viking Full System Warranty job completion form.</w:t>
      </w:r>
    </w:p>
    <w:p w:rsidR="004C66A5" w:rsidRDefault="004C66A5" w:rsidP="004C66A5">
      <w:pPr>
        <w:ind w:left="0" w:firstLine="0"/>
      </w:pPr>
      <w:r>
        <w:tab/>
        <w:t>- Commence the warranty from the date of completion of fixing.</w:t>
      </w:r>
    </w:p>
    <w:p w:rsidR="004C66A5" w:rsidRDefault="004C66A5" w:rsidP="004C66A5">
      <w:pPr>
        <w:ind w:left="0" w:firstLine="0"/>
      </w:pPr>
    </w:p>
    <w:p w:rsidR="004C66A5" w:rsidRDefault="004C66A5" w:rsidP="004C66A5">
      <w:pPr>
        <w:ind w:left="0" w:firstLine="0"/>
      </w:pPr>
      <w:r>
        <w:tab/>
        <w:t>Refer to the section 1237 WARRANTIES for additional requirements.</w:t>
      </w:r>
    </w:p>
    <w:p w:rsidR="004C66A5" w:rsidRDefault="004C66A5" w:rsidP="004C66A5">
      <w:pPr>
        <w:ind w:left="0" w:firstLine="0"/>
      </w:pPr>
    </w:p>
    <w:p w:rsidR="004C66A5" w:rsidRDefault="004C66A5" w:rsidP="004C66A5">
      <w:pPr>
        <w:ind w:left="0" w:firstLine="0"/>
      </w:pPr>
      <w:r>
        <w:tab/>
        <w:t>Requirements</w:t>
      </w:r>
    </w:p>
    <w:p w:rsidR="004C66A5" w:rsidRDefault="004C66A5" w:rsidP="004C66A5">
      <w:pPr>
        <w:ind w:left="0" w:firstLine="0"/>
      </w:pPr>
    </w:p>
    <w:p w:rsidR="004C66A5" w:rsidRDefault="004C66A5" w:rsidP="004C66A5">
      <w:pPr>
        <w:ind w:left="0" w:firstLine="0"/>
      </w:pPr>
      <w:r>
        <w:t>1.8</w:t>
      </w:r>
      <w:r>
        <w:tab/>
        <w:t>QUALIFICATIONS</w:t>
      </w:r>
    </w:p>
    <w:p w:rsidR="004C66A5" w:rsidRDefault="004C66A5" w:rsidP="004C66A5">
      <w:pPr>
        <w:ind w:firstLine="0"/>
      </w:pPr>
      <w:r>
        <w:t xml:space="preserve">Installation of the membrane to be carried out by Viking Approved Applicators.  Installation of substrates must be completed by suitably qualified persons in accordance with instructions given in Manufacturers Technical Literature and </w:t>
      </w:r>
      <w:r w:rsidRPr="00F15ED3">
        <w:rPr>
          <w:color w:val="3333FF"/>
        </w:rPr>
        <w:t xml:space="preserve">BRANZ Appraisal 656 </w:t>
      </w:r>
      <w:r>
        <w:t xml:space="preserve">- </w:t>
      </w:r>
      <w:proofErr w:type="spellStart"/>
      <w:r w:rsidRPr="00F15ED3">
        <w:rPr>
          <w:b/>
        </w:rPr>
        <w:t>Enviroclad</w:t>
      </w:r>
      <w:proofErr w:type="spellEnd"/>
      <w:r>
        <w:t xml:space="preserve"> Roofing Membrane.</w:t>
      </w:r>
    </w:p>
    <w:p w:rsidR="004C66A5" w:rsidRDefault="004C66A5" w:rsidP="004C66A5">
      <w:pPr>
        <w:ind w:left="0" w:firstLine="0"/>
      </w:pPr>
    </w:p>
    <w:p w:rsidR="004C66A5" w:rsidRDefault="004C66A5" w:rsidP="004C66A5">
      <w:pPr>
        <w:ind w:left="0" w:firstLine="0"/>
      </w:pPr>
    </w:p>
    <w:p w:rsidR="004C66A5" w:rsidRDefault="004C66A5" w:rsidP="004C66A5">
      <w:pPr>
        <w:ind w:left="0" w:firstLine="0"/>
      </w:pPr>
      <w:r>
        <w:t>1.9</w:t>
      </w:r>
      <w:r>
        <w:tab/>
        <w:t>NO SUBSTITUTIONS</w:t>
      </w:r>
    </w:p>
    <w:p w:rsidR="004C66A5" w:rsidRDefault="004C66A5" w:rsidP="004C66A5">
      <w:pPr>
        <w:ind w:firstLine="0"/>
      </w:pPr>
      <w:r>
        <w:t>Substitutions are not permitted to any specified Viking membrane waterproofing materials, or associated products, components or accessories.</w:t>
      </w:r>
    </w:p>
    <w:p w:rsidR="004C66A5" w:rsidRDefault="004C66A5" w:rsidP="004C66A5">
      <w:pPr>
        <w:ind w:left="0" w:firstLine="0"/>
      </w:pPr>
    </w:p>
    <w:p w:rsidR="004C66A5" w:rsidRDefault="004C66A5" w:rsidP="004C66A5">
      <w:pPr>
        <w:ind w:left="0" w:firstLine="0"/>
      </w:pPr>
      <w:r>
        <w:tab/>
        <w:t>Performance</w:t>
      </w:r>
    </w:p>
    <w:p w:rsidR="004C66A5" w:rsidRDefault="004C66A5" w:rsidP="004C66A5">
      <w:pPr>
        <w:ind w:left="0" w:firstLine="0"/>
      </w:pPr>
    </w:p>
    <w:p w:rsidR="004C66A5" w:rsidRDefault="004C66A5" w:rsidP="004C66A5">
      <w:pPr>
        <w:ind w:left="0" w:firstLine="0"/>
      </w:pPr>
      <w:r>
        <w:t>1.10</w:t>
      </w:r>
      <w:r>
        <w:tab/>
        <w:t>TEST</w:t>
      </w:r>
    </w:p>
    <w:p w:rsidR="004C66A5" w:rsidRDefault="004C66A5" w:rsidP="004C66A5">
      <w:pPr>
        <w:ind w:firstLine="0"/>
      </w:pPr>
      <w:r>
        <w:t xml:space="preserve">Flood test horizontal applications with a minimum 50mm depth of water for 24 hours.  Make good any lack of </w:t>
      </w:r>
      <w:proofErr w:type="spellStart"/>
      <w:r>
        <w:t>watertightness</w:t>
      </w:r>
      <w:proofErr w:type="spellEnd"/>
      <w:r>
        <w:t xml:space="preserve"> when the surface is completely dry.</w:t>
      </w:r>
    </w:p>
    <w:p w:rsidR="004C66A5" w:rsidRDefault="004C66A5" w:rsidP="004C66A5">
      <w:pPr>
        <w:ind w:left="0" w:firstLine="0"/>
      </w:pPr>
    </w:p>
    <w:p w:rsidR="004C66A5" w:rsidRDefault="004C66A5" w:rsidP="004C66A5">
      <w:pPr>
        <w:ind w:left="0" w:firstLine="0"/>
      </w:pPr>
      <w:r>
        <w:t>1.11</w:t>
      </w:r>
      <w:r>
        <w:tab/>
        <w:t>PERFORMANCE</w:t>
      </w:r>
    </w:p>
    <w:p w:rsidR="004C66A5" w:rsidRDefault="004C66A5" w:rsidP="004C66A5">
      <w:pPr>
        <w:ind w:firstLine="0"/>
      </w:pPr>
      <w:r>
        <w:t xml:space="preserve">Accept responsibility for the weather-tight performance of the completed roofing system including all penetrations through the roof and junctions with walls and parapets.  All penetrations to comply with </w:t>
      </w:r>
      <w:r w:rsidRPr="00F15ED3">
        <w:rPr>
          <w:color w:val="3333FF"/>
        </w:rPr>
        <w:t>NZBC</w:t>
      </w:r>
      <w:r w:rsidR="00FC7B64">
        <w:t xml:space="preserve">, and </w:t>
      </w:r>
      <w:r>
        <w:t>Viking Roofspec specifications and Standard Details.</w:t>
      </w:r>
    </w:p>
    <w:p w:rsidR="004C66A5" w:rsidRDefault="004C66A5" w:rsidP="004C66A5">
      <w:pPr>
        <w:ind w:left="0" w:firstLine="0"/>
      </w:pPr>
    </w:p>
    <w:p w:rsidR="004C66A5" w:rsidRDefault="004C66A5" w:rsidP="004C66A5">
      <w:pPr>
        <w:ind w:left="0" w:firstLine="0"/>
      </w:pPr>
    </w:p>
    <w:p w:rsidR="004C66A5" w:rsidRDefault="004C66A5" w:rsidP="004C66A5">
      <w:pPr>
        <w:ind w:left="0" w:firstLine="0"/>
      </w:pPr>
      <w:r>
        <w:t>2.</w:t>
      </w:r>
      <w:r>
        <w:tab/>
      </w:r>
      <w:r w:rsidRPr="00F15ED3">
        <w:rPr>
          <w:b/>
        </w:rPr>
        <w:t>PRODUCTS</w:t>
      </w:r>
    </w:p>
    <w:p w:rsidR="004C66A5" w:rsidRDefault="004C66A5" w:rsidP="004C66A5">
      <w:pPr>
        <w:ind w:left="0" w:firstLine="0"/>
      </w:pPr>
    </w:p>
    <w:p w:rsidR="004C66A5" w:rsidRPr="00F15ED3" w:rsidRDefault="004C66A5" w:rsidP="004C66A5">
      <w:pPr>
        <w:ind w:left="0" w:firstLine="0"/>
        <w:rPr>
          <w:b/>
        </w:rPr>
      </w:pPr>
      <w:r>
        <w:tab/>
      </w:r>
      <w:r w:rsidRPr="00F15ED3">
        <w:rPr>
          <w:b/>
        </w:rPr>
        <w:t>Materials</w:t>
      </w:r>
    </w:p>
    <w:p w:rsidR="004C66A5" w:rsidRDefault="004C66A5" w:rsidP="004C66A5">
      <w:pPr>
        <w:ind w:left="0" w:firstLine="0"/>
      </w:pPr>
    </w:p>
    <w:p w:rsidR="004C66A5" w:rsidRDefault="004C66A5" w:rsidP="004C66A5">
      <w:pPr>
        <w:ind w:left="0" w:firstLine="0"/>
      </w:pPr>
      <w:r>
        <w:t>2.1</w:t>
      </w:r>
      <w:r>
        <w:tab/>
      </w:r>
      <w:r w:rsidRPr="00F15ED3">
        <w:rPr>
          <w:b/>
        </w:rPr>
        <w:t>ENVIROCLAD</w:t>
      </w:r>
      <w:r>
        <w:t xml:space="preserve"> </w:t>
      </w:r>
      <w:r w:rsidRPr="004C66A5">
        <w:rPr>
          <w:b/>
        </w:rPr>
        <w:t>FBS</w:t>
      </w:r>
      <w:r>
        <w:t xml:space="preserve"> WATERPROOFING MEMBRANE</w:t>
      </w:r>
    </w:p>
    <w:p w:rsidR="004C66A5" w:rsidRDefault="004C66A5" w:rsidP="004C66A5">
      <w:r>
        <w:tab/>
        <w:t>Polyester reinforced thermoplastic polyolefin (TPO) membrane, incorporating a polyester fibre fleece-backing.  Refer to SELECTIONS for size and colour options.</w:t>
      </w:r>
    </w:p>
    <w:p w:rsidR="004C66A5" w:rsidRDefault="004C66A5" w:rsidP="004C66A5">
      <w:pPr>
        <w:ind w:left="0" w:firstLine="0"/>
      </w:pPr>
    </w:p>
    <w:p w:rsidR="004C66A5" w:rsidRPr="00F15ED3" w:rsidRDefault="004C66A5" w:rsidP="004C66A5">
      <w:pPr>
        <w:ind w:left="0" w:firstLine="0"/>
        <w:rPr>
          <w:b/>
        </w:rPr>
      </w:pPr>
      <w:r>
        <w:tab/>
      </w:r>
      <w:r w:rsidRPr="00F15ED3">
        <w:rPr>
          <w:b/>
        </w:rPr>
        <w:t>Components</w:t>
      </w:r>
    </w:p>
    <w:p w:rsidR="004C66A5" w:rsidRDefault="004C66A5" w:rsidP="004C66A5">
      <w:pPr>
        <w:ind w:left="0" w:firstLine="0"/>
      </w:pPr>
    </w:p>
    <w:p w:rsidR="004C66A5" w:rsidRDefault="004C66A5" w:rsidP="004C66A5">
      <w:pPr>
        <w:ind w:left="0" w:firstLine="0"/>
      </w:pPr>
      <w:r>
        <w:t>2.3</w:t>
      </w:r>
      <w:r>
        <w:tab/>
        <w:t xml:space="preserve">ADHESIVE - </w:t>
      </w:r>
      <w:r w:rsidRPr="00F15ED3">
        <w:rPr>
          <w:b/>
        </w:rPr>
        <w:t>ENVIROCLAD</w:t>
      </w:r>
      <w:r w:rsidRPr="004C66A5">
        <w:rPr>
          <w:b/>
        </w:rPr>
        <w:t xml:space="preserve"> FBS</w:t>
      </w:r>
      <w:r>
        <w:t xml:space="preserve"> ONLY</w:t>
      </w:r>
    </w:p>
    <w:p w:rsidR="004C66A5" w:rsidRDefault="004C66A5" w:rsidP="004C66A5">
      <w:pPr>
        <w:ind w:left="0" w:firstLine="0"/>
      </w:pPr>
      <w:r>
        <w:tab/>
      </w:r>
      <w:r w:rsidRPr="00C33E62">
        <w:t>Fast Adhesive Dual Cartridge</w:t>
      </w:r>
      <w:r>
        <w:rPr>
          <w:b/>
        </w:rPr>
        <w:t>-</w:t>
      </w:r>
      <w:r>
        <w:t xml:space="preserve"> polyurethane 2-pack adhesive.</w:t>
      </w:r>
    </w:p>
    <w:p w:rsidR="004C66A5" w:rsidRDefault="004C66A5" w:rsidP="004C66A5">
      <w:pPr>
        <w:ind w:left="0" w:firstLine="0"/>
      </w:pPr>
    </w:p>
    <w:p w:rsidR="004C66A5" w:rsidRDefault="004C66A5" w:rsidP="004C66A5">
      <w:pPr>
        <w:ind w:left="0" w:firstLine="0"/>
      </w:pPr>
      <w:r>
        <w:t>2.5</w:t>
      </w:r>
      <w:r>
        <w:tab/>
      </w:r>
      <w:r w:rsidRPr="00F15ED3">
        <w:rPr>
          <w:b/>
        </w:rPr>
        <w:t>ENVIROCLAD</w:t>
      </w:r>
      <w:r>
        <w:t xml:space="preserve"> CUT EDGE SEALANT (CLEAR)</w:t>
      </w:r>
    </w:p>
    <w:p w:rsidR="004C66A5" w:rsidRDefault="004C66A5" w:rsidP="004C66A5">
      <w:pPr>
        <w:ind w:left="0" w:firstLine="0"/>
      </w:pPr>
      <w:r>
        <w:tab/>
        <w:t>Proprietary sealant for sealing exposed scrim on cut edges.</w:t>
      </w:r>
    </w:p>
    <w:p w:rsidR="004C66A5" w:rsidRDefault="004C66A5" w:rsidP="004C66A5">
      <w:pPr>
        <w:ind w:left="0" w:firstLine="0"/>
      </w:pPr>
    </w:p>
    <w:p w:rsidR="004C66A5" w:rsidRDefault="004C66A5" w:rsidP="004C66A5">
      <w:pPr>
        <w:ind w:left="0" w:firstLine="0"/>
      </w:pPr>
      <w:r>
        <w:t>2.6</w:t>
      </w:r>
      <w:r>
        <w:tab/>
        <w:t>WATER CUT-OFF MASTIC</w:t>
      </w:r>
    </w:p>
    <w:p w:rsidR="004C66A5" w:rsidRDefault="004C66A5" w:rsidP="004C66A5">
      <w:pPr>
        <w:ind w:left="0" w:firstLine="0"/>
      </w:pPr>
      <w:r>
        <w:tab/>
        <w:t>Mastic Sealant for use at compression terminations, drains and beneath metal edging.</w:t>
      </w:r>
    </w:p>
    <w:p w:rsidR="004C66A5" w:rsidRDefault="004C66A5" w:rsidP="004C66A5">
      <w:pPr>
        <w:ind w:left="0" w:firstLine="0"/>
      </w:pPr>
    </w:p>
    <w:p w:rsidR="004C66A5" w:rsidRDefault="004C66A5" w:rsidP="004C66A5">
      <w:pPr>
        <w:ind w:left="0" w:firstLine="0"/>
      </w:pPr>
      <w:r>
        <w:t>2.7</w:t>
      </w:r>
      <w:r>
        <w:tab/>
        <w:t>PT 304 SEALANT</w:t>
      </w:r>
    </w:p>
    <w:p w:rsidR="004C66A5" w:rsidRDefault="004C66A5" w:rsidP="004C66A5">
      <w:pPr>
        <w:ind w:left="0" w:firstLine="0"/>
      </w:pPr>
      <w:r>
        <w:tab/>
        <w:t>Universal UV stable sealant for use in exposed terminations. (e.g. chase sealing)</w:t>
      </w:r>
    </w:p>
    <w:p w:rsidR="004C66A5" w:rsidRDefault="004C66A5" w:rsidP="004C66A5">
      <w:pPr>
        <w:ind w:left="0" w:firstLine="0"/>
      </w:pPr>
    </w:p>
    <w:p w:rsidR="004C66A5" w:rsidRDefault="004C66A5" w:rsidP="004C66A5">
      <w:pPr>
        <w:ind w:left="0" w:firstLine="0"/>
      </w:pPr>
      <w:r>
        <w:t>2.8</w:t>
      </w:r>
      <w:r>
        <w:tab/>
      </w:r>
      <w:r w:rsidRPr="00F15ED3">
        <w:rPr>
          <w:b/>
        </w:rPr>
        <w:t>ENVIROCLAD</w:t>
      </w:r>
      <w:r>
        <w:t xml:space="preserve"> WEATHERED MEMBRANE CLEANER</w:t>
      </w:r>
    </w:p>
    <w:p w:rsidR="004C66A5" w:rsidRDefault="004C66A5" w:rsidP="004C66A5">
      <w:pPr>
        <w:ind w:left="0" w:firstLine="0"/>
      </w:pPr>
      <w:r>
        <w:tab/>
        <w:t>Proprietary membrane cleaner.</w:t>
      </w:r>
    </w:p>
    <w:p w:rsidR="004C66A5" w:rsidRDefault="004C66A5" w:rsidP="004C66A5">
      <w:pPr>
        <w:ind w:left="0" w:firstLine="0"/>
      </w:pPr>
    </w:p>
    <w:p w:rsidR="004C66A5" w:rsidRDefault="004C66A5" w:rsidP="004C66A5">
      <w:pPr>
        <w:ind w:left="0" w:firstLine="0"/>
      </w:pPr>
      <w:r>
        <w:t>2.9</w:t>
      </w:r>
      <w:r>
        <w:tab/>
      </w:r>
      <w:r w:rsidRPr="00F15ED3">
        <w:rPr>
          <w:b/>
        </w:rPr>
        <w:t>ENVIROCLAD</w:t>
      </w:r>
      <w:r>
        <w:t xml:space="preserve"> OUTSIDE AND INSIDE CORNERS</w:t>
      </w:r>
    </w:p>
    <w:p w:rsidR="004C66A5" w:rsidRDefault="004C66A5" w:rsidP="004C66A5">
      <w:pPr>
        <w:ind w:firstLine="0"/>
      </w:pPr>
      <w:r>
        <w:t>Proprietary unreinforced moulded TPO flashings to be welded as internal and external corners.</w:t>
      </w:r>
    </w:p>
    <w:p w:rsidR="004C66A5" w:rsidRDefault="004C66A5" w:rsidP="004C66A5">
      <w:pPr>
        <w:ind w:left="0" w:firstLine="0"/>
      </w:pPr>
    </w:p>
    <w:p w:rsidR="004C66A5" w:rsidRDefault="004C66A5" w:rsidP="004C66A5">
      <w:pPr>
        <w:ind w:left="0" w:firstLine="0"/>
      </w:pPr>
      <w:r>
        <w:t>2.10</w:t>
      </w:r>
      <w:r>
        <w:tab/>
      </w:r>
      <w:r w:rsidRPr="00F15ED3">
        <w:rPr>
          <w:b/>
        </w:rPr>
        <w:t>ENVIROCLAD</w:t>
      </w:r>
      <w:r>
        <w:t xml:space="preserve"> UNREINFORCED MEMBRANE</w:t>
      </w:r>
    </w:p>
    <w:p w:rsidR="004C66A5" w:rsidRDefault="004C66A5" w:rsidP="004C66A5">
      <w:pPr>
        <w:ind w:left="0" w:firstLine="0"/>
      </w:pPr>
      <w:r>
        <w:tab/>
        <w:t>Proprietary unreinforced TPO membrane. 300mm x 15.2m.</w:t>
      </w:r>
    </w:p>
    <w:p w:rsidR="004C66A5" w:rsidRDefault="004C66A5" w:rsidP="004C66A5">
      <w:pPr>
        <w:ind w:left="0" w:firstLine="0"/>
      </w:pPr>
    </w:p>
    <w:p w:rsidR="004C66A5" w:rsidRDefault="004C66A5" w:rsidP="004C66A5">
      <w:pPr>
        <w:ind w:left="0" w:firstLine="0"/>
      </w:pPr>
      <w:r>
        <w:t>2.11</w:t>
      </w:r>
      <w:r>
        <w:tab/>
      </w:r>
      <w:r w:rsidRPr="00F15ED3">
        <w:rPr>
          <w:b/>
        </w:rPr>
        <w:t>ENVIROCLAD</w:t>
      </w:r>
      <w:r>
        <w:t xml:space="preserve"> T-JOINT COVERS</w:t>
      </w:r>
    </w:p>
    <w:p w:rsidR="004C66A5" w:rsidRDefault="004C66A5" w:rsidP="004C66A5">
      <w:pPr>
        <w:ind w:left="0" w:firstLine="0"/>
      </w:pPr>
      <w:r>
        <w:tab/>
        <w:t>Proprietary unreinforced TPO disks</w:t>
      </w:r>
    </w:p>
    <w:p w:rsidR="004C66A5" w:rsidRDefault="004C66A5" w:rsidP="004C66A5">
      <w:pPr>
        <w:ind w:left="0" w:firstLine="0"/>
      </w:pPr>
    </w:p>
    <w:p w:rsidR="004C66A5" w:rsidRDefault="004C66A5" w:rsidP="004C66A5">
      <w:pPr>
        <w:ind w:left="0" w:firstLine="0"/>
      </w:pPr>
      <w:r>
        <w:t>2.12</w:t>
      </w:r>
      <w:r>
        <w:tab/>
      </w:r>
      <w:r w:rsidRPr="00F15ED3">
        <w:rPr>
          <w:b/>
        </w:rPr>
        <w:t>ENVIROCLAD</w:t>
      </w:r>
      <w:r>
        <w:t xml:space="preserve"> PIPE FLASHINGS</w:t>
      </w:r>
    </w:p>
    <w:p w:rsidR="004C66A5" w:rsidRDefault="004C66A5" w:rsidP="004C66A5">
      <w:pPr>
        <w:ind w:left="0" w:firstLine="0"/>
      </w:pPr>
      <w:r>
        <w:tab/>
        <w:t>Proprietary unreinforced moulded TPO flashings for sealing pipe penetrations.</w:t>
      </w:r>
    </w:p>
    <w:p w:rsidR="004C66A5" w:rsidRDefault="004C66A5" w:rsidP="004C66A5">
      <w:pPr>
        <w:ind w:left="0" w:firstLine="0"/>
      </w:pPr>
    </w:p>
    <w:p w:rsidR="004C66A5" w:rsidRDefault="004C66A5" w:rsidP="004C66A5">
      <w:pPr>
        <w:ind w:left="0" w:firstLine="0"/>
      </w:pPr>
      <w:r>
        <w:t>2.13</w:t>
      </w:r>
      <w:r>
        <w:tab/>
      </w:r>
      <w:r w:rsidRPr="00F15ED3">
        <w:rPr>
          <w:b/>
        </w:rPr>
        <w:t>ENVIROCLA</w:t>
      </w:r>
      <w:r>
        <w:t>D POURABLE POCKETS</w:t>
      </w:r>
    </w:p>
    <w:p w:rsidR="004C66A5" w:rsidRDefault="004C66A5" w:rsidP="004C66A5">
      <w:pPr>
        <w:ind w:left="0" w:firstLine="0"/>
      </w:pPr>
      <w:r>
        <w:tab/>
        <w:t>Proprietary unreinforced moulded TPO surrounds for encasing pipe penetrations.</w:t>
      </w:r>
    </w:p>
    <w:p w:rsidR="004C66A5" w:rsidRDefault="004C66A5" w:rsidP="004C66A5">
      <w:pPr>
        <w:ind w:left="0" w:firstLine="0"/>
      </w:pPr>
    </w:p>
    <w:p w:rsidR="004C66A5" w:rsidRDefault="004C66A5" w:rsidP="004C66A5">
      <w:pPr>
        <w:ind w:left="0" w:firstLine="0"/>
      </w:pPr>
      <w:r>
        <w:t>2.14</w:t>
      </w:r>
      <w:r>
        <w:tab/>
      </w:r>
      <w:r w:rsidRPr="00F15ED3">
        <w:rPr>
          <w:b/>
        </w:rPr>
        <w:t xml:space="preserve">ENVIROCLAD </w:t>
      </w:r>
      <w:r>
        <w:t>THERMOPLASTIC POURABLE SEALER</w:t>
      </w:r>
    </w:p>
    <w:p w:rsidR="004C66A5" w:rsidRDefault="004C66A5" w:rsidP="004C66A5">
      <w:pPr>
        <w:ind w:left="0" w:firstLine="0"/>
      </w:pPr>
      <w:r>
        <w:tab/>
        <w:t>Proprietary thermoplastic pourable sealer for filling of pourable pocket.</w:t>
      </w:r>
    </w:p>
    <w:p w:rsidR="004C66A5" w:rsidRDefault="004C66A5" w:rsidP="004C66A5">
      <w:pPr>
        <w:ind w:left="0" w:firstLine="0"/>
      </w:pPr>
    </w:p>
    <w:p w:rsidR="004C66A5" w:rsidRDefault="004C66A5" w:rsidP="004C66A5">
      <w:pPr>
        <w:ind w:left="0" w:firstLine="0"/>
      </w:pPr>
    </w:p>
    <w:p w:rsidR="004C66A5" w:rsidRDefault="004C66A5" w:rsidP="004C66A5">
      <w:pPr>
        <w:ind w:left="0" w:firstLine="0"/>
      </w:pPr>
      <w:r>
        <w:t>2.15</w:t>
      </w:r>
      <w:r>
        <w:tab/>
        <w:t>SPLICE WIPES</w:t>
      </w:r>
    </w:p>
    <w:p w:rsidR="004C66A5" w:rsidRDefault="004C66A5" w:rsidP="004C66A5">
      <w:pPr>
        <w:ind w:left="0" w:firstLine="0"/>
      </w:pPr>
      <w:r>
        <w:tab/>
        <w:t>Proprietary wipes for cleaning and drying membrane prior to welding.</w:t>
      </w:r>
    </w:p>
    <w:p w:rsidR="004C66A5" w:rsidRDefault="004C66A5" w:rsidP="004C66A5">
      <w:pPr>
        <w:ind w:left="0" w:firstLine="0"/>
      </w:pPr>
    </w:p>
    <w:p w:rsidR="004C66A5" w:rsidRPr="00F15ED3" w:rsidRDefault="004C66A5" w:rsidP="004C66A5">
      <w:pPr>
        <w:ind w:left="0" w:firstLine="0"/>
        <w:rPr>
          <w:b/>
        </w:rPr>
      </w:pPr>
      <w:r>
        <w:tab/>
      </w:r>
      <w:r w:rsidRPr="00F15ED3">
        <w:rPr>
          <w:b/>
        </w:rPr>
        <w:t>Accessories</w:t>
      </w:r>
    </w:p>
    <w:p w:rsidR="004C66A5" w:rsidRDefault="004C66A5" w:rsidP="004C66A5">
      <w:pPr>
        <w:ind w:left="0" w:firstLine="0"/>
      </w:pPr>
    </w:p>
    <w:p w:rsidR="004C66A5" w:rsidRDefault="004C66A5" w:rsidP="004C66A5">
      <w:pPr>
        <w:ind w:left="0" w:firstLine="0"/>
      </w:pPr>
    </w:p>
    <w:p w:rsidR="004C66A5" w:rsidRDefault="004C66A5" w:rsidP="004C66A5">
      <w:pPr>
        <w:ind w:left="0" w:firstLine="0"/>
      </w:pPr>
      <w:r>
        <w:t>2.16</w:t>
      </w:r>
      <w:r>
        <w:tab/>
        <w:t>VENTS</w:t>
      </w:r>
    </w:p>
    <w:p w:rsidR="004C66A5" w:rsidRDefault="004C66A5" w:rsidP="004C66A5">
      <w:pPr>
        <w:ind w:left="0" w:firstLine="0"/>
      </w:pPr>
      <w:r>
        <w:tab/>
        <w:t>Aluminium  vent</w:t>
      </w:r>
    </w:p>
    <w:p w:rsidR="004C66A5" w:rsidRDefault="004C66A5" w:rsidP="004C66A5">
      <w:pPr>
        <w:ind w:left="0" w:firstLine="0"/>
      </w:pPr>
    </w:p>
    <w:p w:rsidR="004C66A5" w:rsidRDefault="004C66A5" w:rsidP="004C66A5">
      <w:pPr>
        <w:ind w:left="0" w:firstLine="0"/>
      </w:pPr>
      <w:r>
        <w:t>2.17</w:t>
      </w:r>
      <w:r>
        <w:tab/>
      </w:r>
      <w:r w:rsidRPr="00F15ED3">
        <w:rPr>
          <w:b/>
        </w:rPr>
        <w:t>ENVIROCLAD</w:t>
      </w:r>
      <w:r>
        <w:t xml:space="preserve"> WALKWAY ROLLS</w:t>
      </w:r>
    </w:p>
    <w:p w:rsidR="004C66A5" w:rsidRDefault="004C66A5" w:rsidP="004C66A5">
      <w:pPr>
        <w:ind w:left="0" w:firstLine="0"/>
      </w:pPr>
      <w:r>
        <w:tab/>
        <w:t>Proprietary non-slip TPO walkway mat. 792mm x 15m</w:t>
      </w:r>
    </w:p>
    <w:p w:rsidR="004C66A5" w:rsidRDefault="004C66A5" w:rsidP="004C66A5">
      <w:pPr>
        <w:ind w:left="0" w:firstLine="0"/>
      </w:pPr>
      <w:r>
        <w:tab/>
        <w:t>(Apply and weld in 3m sections)</w:t>
      </w:r>
    </w:p>
    <w:p w:rsidR="004C66A5" w:rsidRDefault="004C66A5" w:rsidP="004C66A5">
      <w:pPr>
        <w:ind w:left="0" w:firstLine="0"/>
      </w:pPr>
    </w:p>
    <w:p w:rsidR="004C66A5" w:rsidRDefault="004C66A5" w:rsidP="004C66A5">
      <w:pPr>
        <w:ind w:left="0" w:firstLine="0"/>
      </w:pPr>
      <w:r>
        <w:t>2.19</w:t>
      </w:r>
      <w:r>
        <w:tab/>
        <w:t>LEAF AND GRAVEL GRATES</w:t>
      </w:r>
    </w:p>
    <w:p w:rsidR="004C66A5" w:rsidRDefault="004C66A5" w:rsidP="004C66A5">
      <w:pPr>
        <w:ind w:left="0" w:firstLine="0"/>
      </w:pPr>
      <w:r>
        <w:tab/>
        <w:t>For drains and scuppers.</w:t>
      </w:r>
    </w:p>
    <w:p w:rsidR="004C66A5" w:rsidRDefault="004C66A5" w:rsidP="004C66A5">
      <w:pPr>
        <w:ind w:left="0" w:firstLine="0"/>
      </w:pPr>
    </w:p>
    <w:p w:rsidR="004C66A5" w:rsidRDefault="004C66A5" w:rsidP="004C66A5">
      <w:pPr>
        <w:ind w:left="0" w:firstLine="0"/>
      </w:pPr>
      <w:r>
        <w:t>2.20</w:t>
      </w:r>
      <w:r>
        <w:tab/>
        <w:t>CLAMP RING ROOF DRAINS OR OVERFLOWS</w:t>
      </w:r>
    </w:p>
    <w:p w:rsidR="004C66A5" w:rsidRDefault="004C66A5" w:rsidP="004C66A5">
      <w:pPr>
        <w:ind w:left="0" w:firstLine="0"/>
      </w:pPr>
      <w:r>
        <w:tab/>
        <w:t xml:space="preserve">80mm, 100mm or 150mm clamp sealed drains and overflows </w:t>
      </w:r>
    </w:p>
    <w:p w:rsidR="004C66A5" w:rsidRDefault="004C66A5" w:rsidP="004C66A5">
      <w:pPr>
        <w:ind w:left="0" w:firstLine="0"/>
      </w:pPr>
    </w:p>
    <w:p w:rsidR="004C66A5" w:rsidRDefault="004C66A5" w:rsidP="004C66A5">
      <w:pPr>
        <w:ind w:left="0" w:firstLine="0"/>
      </w:pPr>
      <w:r>
        <w:t>2.23</w:t>
      </w:r>
      <w:r>
        <w:tab/>
      </w:r>
      <w:r w:rsidRPr="00F15ED3">
        <w:rPr>
          <w:b/>
        </w:rPr>
        <w:t>ENVIROCLAD</w:t>
      </w:r>
      <w:r>
        <w:t xml:space="preserve"> DROPPER OUTLETS</w:t>
      </w:r>
    </w:p>
    <w:p w:rsidR="004C66A5" w:rsidRDefault="004C66A5" w:rsidP="004C66A5">
      <w:pPr>
        <w:ind w:left="0" w:firstLine="0"/>
      </w:pPr>
      <w:r>
        <w:tab/>
        <w:t>Proprietary 80mm or 100mm TPO droppers</w:t>
      </w:r>
    </w:p>
    <w:p w:rsidR="004C66A5" w:rsidRDefault="004C66A5" w:rsidP="004C66A5">
      <w:pPr>
        <w:ind w:left="0" w:firstLine="0"/>
      </w:pPr>
    </w:p>
    <w:p w:rsidR="004C66A5" w:rsidRDefault="004C66A5" w:rsidP="004C66A5">
      <w:pPr>
        <w:ind w:left="0" w:firstLine="0"/>
      </w:pPr>
    </w:p>
    <w:p w:rsidR="004C66A5" w:rsidRDefault="004C66A5" w:rsidP="004C66A5">
      <w:pPr>
        <w:ind w:left="0" w:firstLine="0"/>
      </w:pPr>
      <w:r>
        <w:t>3.</w:t>
      </w:r>
      <w:r>
        <w:tab/>
      </w:r>
      <w:r w:rsidRPr="00F15ED3">
        <w:rPr>
          <w:b/>
        </w:rPr>
        <w:t>EXECUTION</w:t>
      </w:r>
    </w:p>
    <w:p w:rsidR="004C66A5" w:rsidRDefault="004C66A5" w:rsidP="004C66A5">
      <w:pPr>
        <w:ind w:left="0" w:firstLine="0"/>
      </w:pPr>
    </w:p>
    <w:p w:rsidR="004C66A5" w:rsidRPr="00F15ED3" w:rsidRDefault="004C66A5" w:rsidP="004C66A5">
      <w:pPr>
        <w:ind w:left="0" w:firstLine="0"/>
        <w:rPr>
          <w:b/>
        </w:rPr>
      </w:pPr>
      <w:r>
        <w:tab/>
      </w:r>
      <w:r w:rsidRPr="00F15ED3">
        <w:rPr>
          <w:b/>
        </w:rPr>
        <w:t>Conditions</w:t>
      </w:r>
    </w:p>
    <w:p w:rsidR="004C66A5" w:rsidRDefault="004C66A5" w:rsidP="004C66A5">
      <w:pPr>
        <w:ind w:left="0" w:firstLine="0"/>
      </w:pPr>
    </w:p>
    <w:p w:rsidR="004C66A5" w:rsidRDefault="004C66A5" w:rsidP="004C66A5">
      <w:pPr>
        <w:ind w:left="0" w:firstLine="0"/>
      </w:pPr>
      <w:r>
        <w:t>3.1</w:t>
      </w:r>
      <w:r>
        <w:tab/>
        <w:t>GENERALLY</w:t>
      </w:r>
    </w:p>
    <w:p w:rsidR="004C66A5" w:rsidRDefault="004C66A5" w:rsidP="004C66A5">
      <w:pPr>
        <w:ind w:firstLine="0"/>
      </w:pPr>
      <w:r>
        <w:t xml:space="preserve">All work and materials to comply with current Viking </w:t>
      </w:r>
      <w:proofErr w:type="spellStart"/>
      <w:r w:rsidRPr="00F15ED3">
        <w:rPr>
          <w:b/>
        </w:rPr>
        <w:t>Enviroclad</w:t>
      </w:r>
      <w:proofErr w:type="spellEnd"/>
      <w:r>
        <w:t xml:space="preserve"> technical literature and standard details; and NZBC.</w:t>
      </w:r>
    </w:p>
    <w:p w:rsidR="004C66A5" w:rsidRDefault="004C66A5" w:rsidP="004C66A5">
      <w:pPr>
        <w:ind w:left="0" w:firstLine="0"/>
      </w:pPr>
    </w:p>
    <w:p w:rsidR="004C66A5" w:rsidRDefault="004C66A5" w:rsidP="004C66A5">
      <w:pPr>
        <w:ind w:left="0" w:firstLine="0"/>
      </w:pPr>
      <w:r>
        <w:t>3.2</w:t>
      </w:r>
      <w:r>
        <w:tab/>
        <w:t>STORAGE</w:t>
      </w:r>
    </w:p>
    <w:p w:rsidR="004C66A5" w:rsidRDefault="004C66A5" w:rsidP="004C66A5">
      <w:pPr>
        <w:ind w:firstLine="0"/>
      </w:pPr>
      <w:r>
        <w:t xml:space="preserve">Take delivery of </w:t>
      </w:r>
      <w:proofErr w:type="spellStart"/>
      <w:r w:rsidRPr="00F15ED3">
        <w:rPr>
          <w:b/>
        </w:rPr>
        <w:t>Enviroclad</w:t>
      </w:r>
      <w:proofErr w:type="spellEnd"/>
      <w:r>
        <w:t xml:space="preserve"> membrane in rolls undamaged and include for site handling facilities where required.  Store rolls horizontally only.  Provide dry storage for all products.  Stack off the ground on a level surface and with accessories.</w:t>
      </w:r>
    </w:p>
    <w:p w:rsidR="004C66A5" w:rsidRDefault="004C66A5" w:rsidP="004C66A5">
      <w:pPr>
        <w:ind w:left="0" w:firstLine="0"/>
      </w:pPr>
    </w:p>
    <w:p w:rsidR="004C66A5" w:rsidRDefault="004C66A5" w:rsidP="004C66A5">
      <w:pPr>
        <w:ind w:left="0" w:firstLine="0"/>
      </w:pPr>
      <w:r>
        <w:t>3.3</w:t>
      </w:r>
      <w:r>
        <w:tab/>
        <w:t>WEATHER</w:t>
      </w:r>
    </w:p>
    <w:p w:rsidR="004C66A5" w:rsidRDefault="004C66A5" w:rsidP="004C66A5">
      <w:pPr>
        <w:ind w:left="0" w:firstLine="0"/>
      </w:pPr>
      <w:r>
        <w:tab/>
        <w:t xml:space="preserve">Lay </w:t>
      </w:r>
      <w:proofErr w:type="spellStart"/>
      <w:r w:rsidRPr="00F15ED3">
        <w:rPr>
          <w:b/>
        </w:rPr>
        <w:t>Enviroclad</w:t>
      </w:r>
      <w:proofErr w:type="spellEnd"/>
      <w:r>
        <w:t xml:space="preserve"> membrane in fair weather, with ambient air temperature no less than 7°C.</w:t>
      </w:r>
    </w:p>
    <w:p w:rsidR="004C66A5" w:rsidRDefault="004C66A5" w:rsidP="004C66A5">
      <w:pPr>
        <w:ind w:left="0" w:firstLine="0"/>
      </w:pPr>
    </w:p>
    <w:p w:rsidR="004C66A5" w:rsidRDefault="004C66A5" w:rsidP="004C66A5">
      <w:pPr>
        <w:ind w:left="0" w:firstLine="0"/>
      </w:pPr>
      <w:r>
        <w:t>3.4</w:t>
      </w:r>
      <w:r>
        <w:tab/>
        <w:t>EQUIPMENT</w:t>
      </w:r>
    </w:p>
    <w:p w:rsidR="004C66A5" w:rsidRDefault="004C66A5" w:rsidP="004C66A5">
      <w:pPr>
        <w:ind w:left="0" w:firstLine="0"/>
      </w:pPr>
      <w:r>
        <w:tab/>
        <w:t>Viking Roofspec Approved Applicators use the following equipment:</w:t>
      </w:r>
    </w:p>
    <w:p w:rsidR="004C66A5" w:rsidRDefault="004C66A5" w:rsidP="004C66A5">
      <w:pPr>
        <w:ind w:left="0" w:firstLine="0"/>
      </w:pPr>
      <w:r>
        <w:tab/>
        <w:t>- Hand welding machine</w:t>
      </w:r>
    </w:p>
    <w:p w:rsidR="004C66A5" w:rsidRDefault="004C66A5" w:rsidP="004C66A5">
      <w:pPr>
        <w:ind w:left="0" w:firstLine="0"/>
      </w:pPr>
      <w:r>
        <w:tab/>
        <w:t>- Robotic welding machine</w:t>
      </w:r>
    </w:p>
    <w:p w:rsidR="004C66A5" w:rsidRDefault="004C66A5" w:rsidP="004C66A5">
      <w:pPr>
        <w:ind w:left="0" w:firstLine="0"/>
      </w:pPr>
      <w:r>
        <w:tab/>
        <w:t>- Hand roller</w:t>
      </w:r>
    </w:p>
    <w:p w:rsidR="0097621D" w:rsidRDefault="0097621D" w:rsidP="0097621D">
      <w:pPr>
        <w:ind w:left="1276" w:hanging="1276"/>
      </w:pPr>
      <w:r>
        <w:tab/>
        <w:t>-</w:t>
      </w:r>
      <w:r>
        <w:tab/>
        <w:t>Fast adhesive Caulking Gun (FBS only) battery powered or pneumatic</w:t>
      </w:r>
    </w:p>
    <w:p w:rsidR="0097621D" w:rsidRDefault="0097621D" w:rsidP="0097621D">
      <w:pPr>
        <w:ind w:left="1276" w:hanging="1276"/>
      </w:pPr>
      <w:r>
        <w:tab/>
        <w:t>-</w:t>
      </w:r>
      <w:r>
        <w:tab/>
        <w:t>Roller (up to 75kg)</w:t>
      </w:r>
    </w:p>
    <w:p w:rsidR="004C66A5" w:rsidRDefault="004C66A5" w:rsidP="004C66A5">
      <w:pPr>
        <w:ind w:left="0" w:firstLine="0"/>
      </w:pPr>
    </w:p>
    <w:p w:rsidR="004C66A5" w:rsidRDefault="004C66A5" w:rsidP="004C66A5">
      <w:pPr>
        <w:ind w:left="0" w:firstLine="0"/>
      </w:pPr>
      <w:r>
        <w:tab/>
        <w:t>Application - preparation</w:t>
      </w:r>
    </w:p>
    <w:p w:rsidR="004C66A5" w:rsidRDefault="004C66A5" w:rsidP="004C66A5">
      <w:pPr>
        <w:ind w:left="0" w:firstLine="0"/>
      </w:pPr>
    </w:p>
    <w:p w:rsidR="004C66A5" w:rsidRDefault="004C66A5" w:rsidP="004C66A5">
      <w:pPr>
        <w:ind w:left="0" w:firstLine="0"/>
      </w:pPr>
      <w:r>
        <w:t>3.5</w:t>
      </w:r>
      <w:r>
        <w:tab/>
        <w:t>PRELIMINARY WORK</w:t>
      </w:r>
    </w:p>
    <w:p w:rsidR="0097621D" w:rsidRDefault="0097621D" w:rsidP="004C66A5">
      <w:pPr>
        <w:ind w:firstLine="0"/>
      </w:pPr>
    </w:p>
    <w:p w:rsidR="004C66A5" w:rsidRDefault="004C66A5" w:rsidP="004C66A5">
      <w:pPr>
        <w:ind w:firstLine="0"/>
      </w:pPr>
      <w:r>
        <w:t xml:space="preserve">Ensure that preliminary work, including formation of falls, flashing rebates, grooves, ducts, provision of battens and fixing of vents and outlets to levels, is complete and </w:t>
      </w:r>
    </w:p>
    <w:p w:rsidR="004C66A5" w:rsidRDefault="004C66A5" w:rsidP="004C66A5">
      <w:pPr>
        <w:ind w:firstLine="0"/>
      </w:pPr>
    </w:p>
    <w:p w:rsidR="004C66A5" w:rsidRDefault="004C66A5" w:rsidP="004C66A5">
      <w:pPr>
        <w:ind w:firstLine="0"/>
      </w:pPr>
      <w:r>
        <w:t>properly constructed to enable the system to work as intended.  The substrate to be smooth, clean, dry and stable.</w:t>
      </w:r>
    </w:p>
    <w:p w:rsidR="004C66A5" w:rsidRDefault="004C66A5" w:rsidP="004C66A5">
      <w:pPr>
        <w:ind w:left="0" w:firstLine="0"/>
      </w:pPr>
    </w:p>
    <w:p w:rsidR="004C66A5" w:rsidRDefault="004C66A5" w:rsidP="004C66A5">
      <w:pPr>
        <w:ind w:left="0" w:firstLine="0"/>
      </w:pPr>
      <w:r>
        <w:t>3.6</w:t>
      </w:r>
      <w:r>
        <w:tab/>
        <w:t>ACCEPTANCE OF SUBSTRATE</w:t>
      </w:r>
    </w:p>
    <w:p w:rsidR="004C66A5" w:rsidRDefault="004C66A5" w:rsidP="004C66A5">
      <w:pPr>
        <w:ind w:firstLine="0"/>
      </w:pPr>
      <w:r>
        <w:t xml:space="preserve">Confirm that the substrate, including outlets and projections, meets design specification, and Viking Roofspec conditions.  Ensure the fall complies with </w:t>
      </w:r>
      <w:r w:rsidRPr="00F15ED3">
        <w:rPr>
          <w:color w:val="3333FF"/>
        </w:rPr>
        <w:t>NZBC E2.</w:t>
      </w:r>
    </w:p>
    <w:p w:rsidR="004C66A5" w:rsidRDefault="004C66A5" w:rsidP="004C66A5">
      <w:pPr>
        <w:ind w:left="0" w:firstLine="0"/>
      </w:pPr>
    </w:p>
    <w:p w:rsidR="004C66A5" w:rsidRPr="00F15ED3" w:rsidRDefault="004C66A5" w:rsidP="004C66A5">
      <w:pPr>
        <w:ind w:left="0" w:firstLine="0"/>
        <w:rPr>
          <w:b/>
        </w:rPr>
      </w:pPr>
      <w:r>
        <w:tab/>
      </w:r>
      <w:r w:rsidRPr="00F15ED3">
        <w:rPr>
          <w:b/>
        </w:rPr>
        <w:t>Application - laying</w:t>
      </w:r>
    </w:p>
    <w:p w:rsidR="004C66A5" w:rsidRDefault="004C66A5" w:rsidP="004C66A5">
      <w:pPr>
        <w:ind w:left="0" w:firstLine="0"/>
      </w:pPr>
    </w:p>
    <w:p w:rsidR="004C66A5" w:rsidRDefault="004C66A5" w:rsidP="004C66A5">
      <w:pPr>
        <w:ind w:left="0" w:firstLine="0"/>
      </w:pPr>
      <w:r>
        <w:t>3.9</w:t>
      </w:r>
      <w:r>
        <w:tab/>
        <w:t>GENERAL</w:t>
      </w:r>
    </w:p>
    <w:p w:rsidR="004C66A5" w:rsidRDefault="004C66A5" w:rsidP="004C66A5">
      <w:pPr>
        <w:ind w:firstLine="0"/>
      </w:pPr>
      <w:r>
        <w:t xml:space="preserve">Install to current application standards as detailed in Viking Roofspec Technical literature and Viking </w:t>
      </w:r>
      <w:proofErr w:type="spellStart"/>
      <w:r w:rsidRPr="00F15ED3">
        <w:rPr>
          <w:b/>
        </w:rPr>
        <w:t>Enviroclad</w:t>
      </w:r>
      <w:proofErr w:type="spellEnd"/>
      <w:r>
        <w:t xml:space="preserve"> Applicators Manual.  </w:t>
      </w:r>
    </w:p>
    <w:p w:rsidR="004C66A5" w:rsidRDefault="004C66A5" w:rsidP="004C66A5">
      <w:pPr>
        <w:ind w:left="0" w:firstLine="0"/>
      </w:pPr>
    </w:p>
    <w:p w:rsidR="004C66A5" w:rsidRDefault="004C66A5" w:rsidP="004C66A5">
      <w:pPr>
        <w:ind w:left="0" w:firstLine="0"/>
      </w:pPr>
      <w:r>
        <w:t>3.10</w:t>
      </w:r>
      <w:r>
        <w:tab/>
        <w:t>PLYWOOD SUBSTRATE PREPARATION</w:t>
      </w:r>
    </w:p>
    <w:p w:rsidR="004C66A5" w:rsidRDefault="004C66A5" w:rsidP="004C66A5">
      <w:pPr>
        <w:ind w:left="0" w:firstLine="0"/>
      </w:pPr>
      <w:r>
        <w:tab/>
        <w:t>Plywood to be clean and dry before application of the waterproofing membrane.</w:t>
      </w:r>
    </w:p>
    <w:p w:rsidR="004C66A5" w:rsidRDefault="004C66A5" w:rsidP="004C66A5">
      <w:pPr>
        <w:ind w:left="0" w:firstLine="0"/>
      </w:pPr>
    </w:p>
    <w:p w:rsidR="0097621D" w:rsidRDefault="004C66A5" w:rsidP="00FC7B64">
      <w:pPr>
        <w:ind w:left="0" w:firstLine="0"/>
      </w:pPr>
      <w:r>
        <w:t>3.11</w:t>
      </w:r>
      <w:r>
        <w:tab/>
        <w:t>POSITION &amp; RELAX</w:t>
      </w:r>
      <w:r>
        <w:tab/>
      </w:r>
    </w:p>
    <w:p w:rsidR="004C66A5" w:rsidRDefault="004C66A5" w:rsidP="004C66A5">
      <w:pPr>
        <w:ind w:firstLine="0"/>
      </w:pPr>
      <w:r>
        <w:t>Membrane to be unrolled onto the prepared substrate and allowed to relax for 20 minutes prior to installation. Position membrane over acceptable substrate and fold membrane back to expose half of the underside.</w:t>
      </w:r>
    </w:p>
    <w:p w:rsidR="004C66A5" w:rsidRDefault="004C66A5" w:rsidP="004C66A5">
      <w:pPr>
        <w:ind w:left="0" w:firstLine="0"/>
      </w:pPr>
    </w:p>
    <w:p w:rsidR="004C66A5" w:rsidRDefault="004C66A5" w:rsidP="004C66A5">
      <w:pPr>
        <w:ind w:left="0" w:firstLine="0"/>
      </w:pPr>
      <w:r>
        <w:t>3.12</w:t>
      </w:r>
      <w:r>
        <w:tab/>
        <w:t xml:space="preserve">APPLY ADHESIVE </w:t>
      </w:r>
      <w:r w:rsidR="0097621D">
        <w:t>–</w:t>
      </w:r>
      <w:r>
        <w:t xml:space="preserve"> </w:t>
      </w:r>
      <w:r w:rsidRPr="00F15ED3">
        <w:rPr>
          <w:b/>
        </w:rPr>
        <w:t>ENVIROCLAD</w:t>
      </w:r>
      <w:r w:rsidR="0097621D">
        <w:rPr>
          <w:b/>
        </w:rPr>
        <w:t xml:space="preserve"> FBS</w:t>
      </w:r>
    </w:p>
    <w:p w:rsidR="004C66A5" w:rsidRDefault="004C66A5" w:rsidP="004C66A5">
      <w:pPr>
        <w:ind w:left="0" w:firstLine="0"/>
      </w:pPr>
      <w:r>
        <w:tab/>
      </w:r>
    </w:p>
    <w:p w:rsidR="0097621D" w:rsidRDefault="0097621D" w:rsidP="0097621D">
      <w:r>
        <w:tab/>
        <w:t xml:space="preserve">Apply </w:t>
      </w:r>
      <w:r w:rsidRPr="00D9627E">
        <w:t>Fast Adhesive Dual Cartridge</w:t>
      </w:r>
      <w:r>
        <w:t xml:space="preserve"> to the substrate only in sweeping ribbons, 150mm apart, using a Carlisle proprietary automated caulking gun (battery or pneumatically powered).  Do not apply adhesive to the membrane.</w:t>
      </w:r>
    </w:p>
    <w:p w:rsidR="004C66A5" w:rsidRDefault="004C66A5" w:rsidP="004C66A5">
      <w:pPr>
        <w:ind w:left="0" w:firstLine="0"/>
      </w:pPr>
    </w:p>
    <w:p w:rsidR="004C66A5" w:rsidRDefault="00FC7B64" w:rsidP="004C66A5">
      <w:pPr>
        <w:ind w:left="0" w:firstLine="0"/>
      </w:pPr>
      <w:r>
        <w:t>3.15</w:t>
      </w:r>
      <w:r w:rsidR="004C66A5">
        <w:tab/>
        <w:t xml:space="preserve">INSTALL MEMBRANE SHEETS </w:t>
      </w:r>
      <w:r>
        <w:t>–</w:t>
      </w:r>
      <w:r w:rsidR="004C66A5">
        <w:t xml:space="preserve"> </w:t>
      </w:r>
      <w:r w:rsidR="004C66A5" w:rsidRPr="00F15ED3">
        <w:rPr>
          <w:b/>
        </w:rPr>
        <w:t>ENVIROCLAD</w:t>
      </w:r>
      <w:r>
        <w:rPr>
          <w:b/>
        </w:rPr>
        <w:t xml:space="preserve"> FBS</w:t>
      </w:r>
    </w:p>
    <w:p w:rsidR="004C66A5" w:rsidRDefault="0097621D" w:rsidP="004C66A5">
      <w:pPr>
        <w:ind w:firstLine="0"/>
      </w:pPr>
      <w:r>
        <w:t xml:space="preserve">Wait until the adhesive has foamed up.  Test to establish a stringy viscosity before laying membrane on top.  Roll the </w:t>
      </w:r>
      <w:proofErr w:type="spellStart"/>
      <w:r w:rsidRPr="006C3C1E">
        <w:rPr>
          <w:b/>
        </w:rPr>
        <w:t>Enviroclad</w:t>
      </w:r>
      <w:proofErr w:type="spellEnd"/>
      <w:r w:rsidRPr="006C3C1E">
        <w:rPr>
          <w:b/>
        </w:rPr>
        <w:t xml:space="preserve"> FBS</w:t>
      </w:r>
      <w:r>
        <w:t xml:space="preserve"> membrane into the adhesive using a heavy (minimum 50 kg) roller; perpendicular to the direction of adhesive ribbons until the adhesive has stopped expanding.  Fold back the unglued half of the sheet and repeat procedure.</w:t>
      </w:r>
    </w:p>
    <w:p w:rsidR="004C66A5" w:rsidRDefault="004C66A5" w:rsidP="004C66A5">
      <w:pPr>
        <w:ind w:left="0" w:firstLine="0"/>
      </w:pPr>
    </w:p>
    <w:p w:rsidR="004C66A5" w:rsidRDefault="004C66A5" w:rsidP="004C66A5">
      <w:pPr>
        <w:ind w:left="0" w:firstLine="0"/>
      </w:pPr>
      <w:r>
        <w:t>3.16</w:t>
      </w:r>
      <w:r>
        <w:tab/>
        <w:t>LAP JOINTS</w:t>
      </w:r>
    </w:p>
    <w:p w:rsidR="004C66A5" w:rsidRDefault="004C66A5" w:rsidP="004C66A5">
      <w:pPr>
        <w:ind w:firstLine="0"/>
      </w:pPr>
      <w:r>
        <w:t xml:space="preserve">Install adjoining </w:t>
      </w:r>
      <w:proofErr w:type="spellStart"/>
      <w:r w:rsidRPr="00F15ED3">
        <w:rPr>
          <w:b/>
        </w:rPr>
        <w:t>Enviroclad</w:t>
      </w:r>
      <w:proofErr w:type="spellEnd"/>
      <w:r>
        <w:t xml:space="preserve"> membrane sheets in the same manner, overlapping edges to provide a minimum 40mm hot air weld.</w:t>
      </w:r>
    </w:p>
    <w:p w:rsidR="004C66A5" w:rsidRDefault="004C66A5" w:rsidP="004C66A5">
      <w:pPr>
        <w:ind w:left="0" w:firstLine="0"/>
      </w:pPr>
    </w:p>
    <w:p w:rsidR="004C66A5" w:rsidRDefault="004C66A5" w:rsidP="004C66A5">
      <w:pPr>
        <w:ind w:left="0" w:firstLine="0"/>
      </w:pPr>
      <w:r>
        <w:t>3.17</w:t>
      </w:r>
      <w:r>
        <w:tab/>
        <w:t>HOT AIR WELD</w:t>
      </w:r>
    </w:p>
    <w:p w:rsidR="004C66A5" w:rsidRDefault="004C66A5" w:rsidP="004C66A5">
      <w:pPr>
        <w:ind w:firstLine="0"/>
      </w:pPr>
      <w:r>
        <w:t xml:space="preserve">Clean all weld areas with Weathered Membrane Cleaner. Then weld the adjoining </w:t>
      </w:r>
      <w:proofErr w:type="spellStart"/>
      <w:r w:rsidRPr="00F15ED3">
        <w:rPr>
          <w:b/>
        </w:rPr>
        <w:t>Enviroclad</w:t>
      </w:r>
      <w:proofErr w:type="spellEnd"/>
      <w:r>
        <w:t xml:space="preserve"> membrane sheets (minimum width of weld is 40mm).</w:t>
      </w:r>
    </w:p>
    <w:p w:rsidR="004C66A5" w:rsidRDefault="004C66A5" w:rsidP="004C66A5">
      <w:pPr>
        <w:ind w:left="0" w:firstLine="0"/>
      </w:pPr>
    </w:p>
    <w:p w:rsidR="004C66A5" w:rsidRDefault="004C66A5" w:rsidP="004C66A5">
      <w:pPr>
        <w:ind w:left="0" w:firstLine="0"/>
      </w:pPr>
      <w:r>
        <w:t>3.18</w:t>
      </w:r>
      <w:r>
        <w:tab/>
        <w:t>MEMBRANE CLEANER</w:t>
      </w:r>
    </w:p>
    <w:p w:rsidR="004C66A5" w:rsidRDefault="004C66A5" w:rsidP="004C66A5">
      <w:pPr>
        <w:ind w:firstLine="0"/>
      </w:pPr>
      <w:r>
        <w:t xml:space="preserve">Ensure that all membrane, including accessories, to be welded is cleaned using Weathered Membrane Cleaner. Wipe the surface where the </w:t>
      </w:r>
      <w:proofErr w:type="spellStart"/>
      <w:r w:rsidRPr="00F15ED3">
        <w:rPr>
          <w:b/>
        </w:rPr>
        <w:t>Enviroclad</w:t>
      </w:r>
      <w:proofErr w:type="spellEnd"/>
      <w:r>
        <w:t xml:space="preserve"> membrane cleaner has been applied with a clean, dry HP Splice Wipe to remove cleaner residue prior to welding.</w:t>
      </w:r>
    </w:p>
    <w:p w:rsidR="004C66A5" w:rsidRDefault="004C66A5" w:rsidP="004C66A5">
      <w:pPr>
        <w:ind w:left="0" w:firstLine="0"/>
      </w:pPr>
    </w:p>
    <w:p w:rsidR="00FC7B64" w:rsidRDefault="00FC7B64" w:rsidP="004C66A5">
      <w:pPr>
        <w:ind w:left="0" w:firstLine="0"/>
      </w:pPr>
    </w:p>
    <w:p w:rsidR="004C66A5" w:rsidRDefault="004C66A5" w:rsidP="004C66A5">
      <w:pPr>
        <w:ind w:left="0" w:firstLine="0"/>
      </w:pPr>
      <w:r>
        <w:t>3.19</w:t>
      </w:r>
      <w:r>
        <w:tab/>
        <w:t>INSPECT</w:t>
      </w:r>
    </w:p>
    <w:p w:rsidR="004C66A5" w:rsidRDefault="004C66A5" w:rsidP="004C66A5">
      <w:pPr>
        <w:ind w:firstLine="0"/>
      </w:pPr>
      <w:r>
        <w:t>Inspect and test joints all welds using a seam probe. Seal all cut reinforced membrane edges using Cut Edge Sealer, or a rolled membrane edge.  Flood test with a minimum 50mm depth of water for 24 hours.</w:t>
      </w:r>
    </w:p>
    <w:p w:rsidR="004C66A5" w:rsidRDefault="004C66A5" w:rsidP="004C66A5">
      <w:pPr>
        <w:ind w:left="0" w:firstLine="0"/>
      </w:pPr>
    </w:p>
    <w:p w:rsidR="004C66A5" w:rsidRDefault="004C66A5" w:rsidP="004C66A5">
      <w:pPr>
        <w:ind w:left="0" w:firstLine="0"/>
      </w:pPr>
      <w:r>
        <w:t>3.20</w:t>
      </w:r>
      <w:r>
        <w:tab/>
        <w:t>PENETRATIONS &amp; JUNCTIONS</w:t>
      </w:r>
    </w:p>
    <w:p w:rsidR="004C66A5" w:rsidRDefault="004C66A5" w:rsidP="004C66A5">
      <w:pPr>
        <w:ind w:firstLine="0"/>
      </w:pPr>
      <w:r>
        <w:t xml:space="preserve">Form and finish </w:t>
      </w:r>
      <w:proofErr w:type="spellStart"/>
      <w:r>
        <w:t>upstands</w:t>
      </w:r>
      <w:proofErr w:type="spellEnd"/>
      <w:r>
        <w:t>, downturns, penetrations, outlets and vents to conform to current Viking Roofspec Standard Details. Confirm installation of all required flashings and terminations, to leave membrane watertight upon project completion.</w:t>
      </w:r>
    </w:p>
    <w:p w:rsidR="004C66A5" w:rsidRDefault="004C66A5" w:rsidP="004C66A5">
      <w:pPr>
        <w:ind w:left="0" w:firstLine="0"/>
      </w:pPr>
      <w:r>
        <w:t>.</w:t>
      </w:r>
    </w:p>
    <w:p w:rsidR="004C66A5" w:rsidRDefault="004C66A5" w:rsidP="004C66A5">
      <w:pPr>
        <w:ind w:left="0" w:firstLine="0"/>
      </w:pPr>
      <w:r>
        <w:t>3.21</w:t>
      </w:r>
      <w:r>
        <w:tab/>
        <w:t>VENTING – ROOF/DECK CAVITIES</w:t>
      </w:r>
    </w:p>
    <w:p w:rsidR="004C66A5" w:rsidRDefault="004C66A5" w:rsidP="004C66A5">
      <w:pPr>
        <w:ind w:firstLine="0"/>
      </w:pPr>
      <w:r>
        <w:t>Provide adequate ventilation per E2/AS1. If applying roof mounted proprietary vents,  install a minimum one Viking roof vent for the first 40m² of flat roof area and one vent per 90m² thereafter. Check that the cavity is cross ventilated to allow air movement across the entire cavity.</w:t>
      </w:r>
    </w:p>
    <w:p w:rsidR="004C66A5" w:rsidRDefault="004C66A5" w:rsidP="004C66A5">
      <w:pPr>
        <w:ind w:left="0" w:firstLine="0"/>
      </w:pPr>
    </w:p>
    <w:p w:rsidR="004C66A5" w:rsidRPr="00F15ED3" w:rsidRDefault="004C66A5" w:rsidP="004C66A5">
      <w:pPr>
        <w:ind w:left="0" w:firstLine="0"/>
        <w:rPr>
          <w:b/>
        </w:rPr>
      </w:pPr>
      <w:r>
        <w:tab/>
      </w:r>
      <w:r w:rsidRPr="00F15ED3">
        <w:rPr>
          <w:b/>
        </w:rPr>
        <w:t>Finishing</w:t>
      </w:r>
    </w:p>
    <w:p w:rsidR="004C66A5" w:rsidRDefault="004C66A5" w:rsidP="004C66A5">
      <w:pPr>
        <w:ind w:left="0" w:firstLine="0"/>
      </w:pPr>
    </w:p>
    <w:p w:rsidR="004C66A5" w:rsidRDefault="004C66A5" w:rsidP="00FC7B64">
      <w:pPr>
        <w:ind w:left="0" w:firstLine="0"/>
      </w:pPr>
      <w:r>
        <w:t>3.22</w:t>
      </w:r>
      <w:r>
        <w:tab/>
        <w:t>FOOT TRAFFIC</w:t>
      </w:r>
    </w:p>
    <w:p w:rsidR="004C66A5" w:rsidRDefault="004C66A5" w:rsidP="004C66A5">
      <w:pPr>
        <w:ind w:firstLine="0"/>
      </w:pPr>
      <w:r>
        <w:t>Keep foot traffic to a minimum after laying the membrane.  Lay protection as required for foot traffic or later works.</w:t>
      </w:r>
    </w:p>
    <w:p w:rsidR="004C66A5" w:rsidRDefault="004C66A5" w:rsidP="004C66A5">
      <w:pPr>
        <w:ind w:left="0" w:firstLine="0"/>
      </w:pPr>
    </w:p>
    <w:p w:rsidR="004C66A5" w:rsidRDefault="004C66A5" w:rsidP="004C66A5">
      <w:pPr>
        <w:ind w:left="0" w:firstLine="0"/>
      </w:pPr>
      <w:r>
        <w:t>3.23</w:t>
      </w:r>
      <w:r>
        <w:tab/>
        <w:t>ACCESS BOARDS</w:t>
      </w:r>
    </w:p>
    <w:p w:rsidR="004C66A5" w:rsidRDefault="004C66A5" w:rsidP="004C66A5">
      <w:pPr>
        <w:ind w:left="0" w:firstLine="0"/>
      </w:pPr>
      <w:r>
        <w:tab/>
        <w:t>Provide access boards for later operations and remove when no longer needed.</w:t>
      </w:r>
    </w:p>
    <w:p w:rsidR="004C66A5" w:rsidRDefault="004C66A5" w:rsidP="004C66A5">
      <w:pPr>
        <w:ind w:left="0" w:firstLine="0"/>
      </w:pPr>
    </w:p>
    <w:p w:rsidR="004C66A5" w:rsidRDefault="004C66A5" w:rsidP="004C66A5">
      <w:pPr>
        <w:ind w:left="0" w:firstLine="0"/>
      </w:pPr>
      <w:r>
        <w:t>3.24</w:t>
      </w:r>
      <w:r>
        <w:tab/>
        <w:t>ACCEPTANCE</w:t>
      </w:r>
    </w:p>
    <w:p w:rsidR="004C66A5" w:rsidRDefault="004C66A5" w:rsidP="004C66A5">
      <w:pPr>
        <w:ind w:firstLine="0"/>
      </w:pPr>
      <w:r>
        <w:t>Inspect the completed work.  Protect and maintain roofing until completion of the contract works.</w:t>
      </w:r>
    </w:p>
    <w:p w:rsidR="004C66A5" w:rsidRDefault="004C66A5" w:rsidP="004C66A5">
      <w:pPr>
        <w:ind w:left="0" w:firstLine="0"/>
      </w:pPr>
    </w:p>
    <w:p w:rsidR="004C66A5" w:rsidRDefault="004C66A5" w:rsidP="004C66A5">
      <w:pPr>
        <w:ind w:left="0" w:firstLine="0"/>
      </w:pPr>
      <w:r>
        <w:t>3.25</w:t>
      </w:r>
      <w:r>
        <w:tab/>
        <w:t>SUBSEQUENT WORK</w:t>
      </w:r>
    </w:p>
    <w:p w:rsidR="004C66A5" w:rsidRDefault="004C66A5" w:rsidP="004C66A5">
      <w:pPr>
        <w:ind w:left="0" w:firstLine="0"/>
      </w:pPr>
      <w:r>
        <w:tab/>
        <w:t xml:space="preserve">Make good any damage. Repair to specification. </w:t>
      </w:r>
    </w:p>
    <w:p w:rsidR="004C66A5" w:rsidRDefault="004C66A5" w:rsidP="004C66A5">
      <w:pPr>
        <w:ind w:left="0" w:firstLine="0"/>
      </w:pPr>
    </w:p>
    <w:p w:rsidR="004C66A5" w:rsidRPr="002146B7" w:rsidRDefault="004C66A5" w:rsidP="004C66A5">
      <w:pPr>
        <w:ind w:left="0" w:firstLine="0"/>
        <w:rPr>
          <w:b/>
        </w:rPr>
      </w:pPr>
      <w:r>
        <w:tab/>
      </w:r>
      <w:r w:rsidRPr="002146B7">
        <w:rPr>
          <w:b/>
        </w:rPr>
        <w:t>Completion</w:t>
      </w:r>
    </w:p>
    <w:p w:rsidR="004C66A5" w:rsidRDefault="004C66A5" w:rsidP="004C66A5">
      <w:pPr>
        <w:ind w:left="0" w:firstLine="0"/>
      </w:pPr>
    </w:p>
    <w:p w:rsidR="004C66A5" w:rsidRDefault="004C66A5" w:rsidP="004C66A5">
      <w:pPr>
        <w:ind w:left="0" w:firstLine="0"/>
      </w:pPr>
      <w:r>
        <w:t>3.26</w:t>
      </w:r>
      <w:r>
        <w:tab/>
        <w:t>CLEAN UP</w:t>
      </w:r>
    </w:p>
    <w:p w:rsidR="004C66A5" w:rsidRDefault="004C66A5" w:rsidP="004C66A5">
      <w:pPr>
        <w:ind w:left="0" w:firstLine="0"/>
      </w:pPr>
      <w:r>
        <w:tab/>
        <w:t>Clean up as the work proceeds.</w:t>
      </w:r>
    </w:p>
    <w:p w:rsidR="004C66A5" w:rsidRDefault="004C66A5" w:rsidP="004C66A5">
      <w:pPr>
        <w:ind w:left="0" w:firstLine="0"/>
      </w:pPr>
    </w:p>
    <w:p w:rsidR="004C66A5" w:rsidRDefault="004C66A5" w:rsidP="004C66A5">
      <w:pPr>
        <w:ind w:left="0" w:firstLine="0"/>
      </w:pPr>
      <w:r>
        <w:t>3.27</w:t>
      </w:r>
      <w:r>
        <w:tab/>
        <w:t>LEAVE</w:t>
      </w:r>
    </w:p>
    <w:p w:rsidR="004C66A5" w:rsidRDefault="004C66A5" w:rsidP="004C66A5">
      <w:pPr>
        <w:ind w:left="0" w:firstLine="0"/>
      </w:pPr>
      <w:r>
        <w:tab/>
        <w:t>Leave work to the standard required by following procedures.</w:t>
      </w:r>
    </w:p>
    <w:p w:rsidR="004C66A5" w:rsidRDefault="004C66A5" w:rsidP="004C66A5">
      <w:pPr>
        <w:ind w:left="0" w:firstLine="0"/>
      </w:pPr>
    </w:p>
    <w:p w:rsidR="004C66A5" w:rsidRDefault="004C66A5" w:rsidP="004C66A5">
      <w:pPr>
        <w:ind w:left="0" w:firstLine="0"/>
      </w:pPr>
      <w:r>
        <w:t>3.28</w:t>
      </w:r>
      <w:r>
        <w:tab/>
        <w:t>REMOVE</w:t>
      </w:r>
    </w:p>
    <w:p w:rsidR="004C66A5" w:rsidRDefault="004C66A5" w:rsidP="004C66A5">
      <w:pPr>
        <w:ind w:left="0" w:firstLine="0"/>
      </w:pPr>
      <w:r>
        <w:tab/>
        <w:t>Remove debris, unused materials and elements from the site.</w:t>
      </w:r>
    </w:p>
    <w:p w:rsidR="004C66A5" w:rsidRDefault="004C66A5" w:rsidP="004C66A5">
      <w:pPr>
        <w:ind w:left="0" w:firstLine="0"/>
      </w:pPr>
    </w:p>
    <w:p w:rsidR="004C66A5" w:rsidRDefault="004C66A5" w:rsidP="004C66A5">
      <w:pPr>
        <w:ind w:left="0" w:firstLine="0"/>
      </w:pPr>
      <w:r>
        <w:t>4.</w:t>
      </w:r>
      <w:r>
        <w:tab/>
      </w:r>
      <w:r w:rsidRPr="002146B7">
        <w:rPr>
          <w:b/>
        </w:rPr>
        <w:t>SELECTIONS</w:t>
      </w:r>
    </w:p>
    <w:p w:rsidR="004C66A5" w:rsidRDefault="004C66A5" w:rsidP="0097621D">
      <w:pPr>
        <w:ind w:left="0" w:firstLine="0"/>
      </w:pPr>
      <w:r>
        <w:tab/>
        <w:t>Substitutions are not permitted to the following, unless stated otherwise.</w:t>
      </w:r>
    </w:p>
    <w:p w:rsidR="004C66A5" w:rsidRDefault="004C66A5" w:rsidP="004C66A5">
      <w:pPr>
        <w:ind w:left="0" w:firstLine="0"/>
      </w:pPr>
    </w:p>
    <w:p w:rsidR="0097621D" w:rsidRDefault="004C66A5" w:rsidP="0097621D">
      <w:pPr>
        <w:pStyle w:val="Heading3"/>
      </w:pPr>
      <w:r>
        <w:t>4.2</w:t>
      </w:r>
      <w:r>
        <w:tab/>
      </w:r>
      <w:r w:rsidR="0097621D" w:rsidRPr="006C3C1E">
        <w:rPr>
          <w:b/>
        </w:rPr>
        <w:t>ENVIROCLAD FBS</w:t>
      </w:r>
      <w:r w:rsidR="0097621D">
        <w:t xml:space="preserve"> MEMBRANE</w:t>
      </w:r>
    </w:p>
    <w:p w:rsidR="0097621D" w:rsidRDefault="0097621D" w:rsidP="0097621D">
      <w:pPr>
        <w:ind w:left="2835" w:hanging="2835"/>
      </w:pPr>
      <w:r>
        <w:tab/>
        <w:t>Location:</w:t>
      </w:r>
      <w:r>
        <w:tab/>
        <w:t>Roof</w:t>
      </w:r>
    </w:p>
    <w:p w:rsidR="0097621D" w:rsidRDefault="0097621D" w:rsidP="0097621D">
      <w:pPr>
        <w:ind w:left="2835" w:hanging="2835"/>
      </w:pPr>
      <w:r>
        <w:tab/>
        <w:t>Substrate:</w:t>
      </w:r>
      <w:r>
        <w:tab/>
        <w:t>Existing torch-on membrane on plywood</w:t>
      </w:r>
    </w:p>
    <w:p w:rsidR="0097621D" w:rsidRDefault="0097621D" w:rsidP="0097621D">
      <w:pPr>
        <w:ind w:left="2835" w:hanging="2835"/>
      </w:pPr>
      <w:r>
        <w:tab/>
        <w:t>Brand/type:</w:t>
      </w:r>
      <w:r>
        <w:tab/>
      </w:r>
      <w:r>
        <w:rPr>
          <w:b/>
        </w:rPr>
        <w:t xml:space="preserve">Viking </w:t>
      </w:r>
      <w:proofErr w:type="spellStart"/>
      <w:r w:rsidRPr="006C3C1E">
        <w:rPr>
          <w:b/>
        </w:rPr>
        <w:t>Enviroclad</w:t>
      </w:r>
      <w:proofErr w:type="spellEnd"/>
      <w:r w:rsidRPr="006C3C1E">
        <w:rPr>
          <w:b/>
        </w:rPr>
        <w:t xml:space="preserve"> FBS</w:t>
      </w:r>
    </w:p>
    <w:p w:rsidR="0097621D" w:rsidRDefault="0097621D" w:rsidP="0097621D">
      <w:pPr>
        <w:ind w:left="2835" w:hanging="2835"/>
      </w:pPr>
      <w:r>
        <w:tab/>
        <w:t>Thickness:</w:t>
      </w:r>
      <w:r>
        <w:tab/>
        <w:t>2.34mm (1.14mm thick with a 1.2mm thick polyester fleece backing)</w:t>
      </w:r>
    </w:p>
    <w:p w:rsidR="00FC7B64" w:rsidRDefault="0097621D" w:rsidP="0097621D">
      <w:pPr>
        <w:ind w:left="2835" w:hanging="2835"/>
      </w:pPr>
      <w:r>
        <w:lastRenderedPageBreak/>
        <w:tab/>
      </w:r>
    </w:p>
    <w:p w:rsidR="0097621D" w:rsidRDefault="00FC7B64" w:rsidP="0097621D">
      <w:pPr>
        <w:ind w:left="2835" w:hanging="2835"/>
      </w:pPr>
      <w:r>
        <w:tab/>
      </w:r>
      <w:r w:rsidR="0097621D">
        <w:t>Size:</w:t>
      </w:r>
      <w:r w:rsidR="0097621D">
        <w:tab/>
        <w:t>3.6 metres wide x 30.4 metres long</w:t>
      </w:r>
    </w:p>
    <w:p w:rsidR="0097621D" w:rsidRDefault="0097621D" w:rsidP="0097621D">
      <w:pPr>
        <w:ind w:left="2835" w:hanging="2835"/>
      </w:pPr>
      <w:r>
        <w:tab/>
        <w:t>Colour:</w:t>
      </w:r>
      <w:r>
        <w:tab/>
        <w:t>Grey</w:t>
      </w:r>
    </w:p>
    <w:p w:rsidR="0097621D" w:rsidRDefault="0097621D" w:rsidP="0097621D">
      <w:pPr>
        <w:ind w:left="2835" w:hanging="2835"/>
      </w:pPr>
      <w:r>
        <w:tab/>
        <w:t>Accessories:</w:t>
      </w:r>
      <w:r>
        <w:tab/>
        <w:t>as required</w:t>
      </w:r>
    </w:p>
    <w:p w:rsidR="0097621D" w:rsidRDefault="0097621D" w:rsidP="0097621D">
      <w:pPr>
        <w:rPr>
          <w:rStyle w:val="GuidanceNote"/>
        </w:rPr>
      </w:pPr>
    </w:p>
    <w:p w:rsidR="0097621D" w:rsidRDefault="0097621D" w:rsidP="0097621D">
      <w:pPr>
        <w:ind w:left="2835" w:hanging="2835"/>
        <w:rPr>
          <w:rStyle w:val="GuidanceNote"/>
        </w:rPr>
      </w:pPr>
      <w:r>
        <w:rPr>
          <w:rStyle w:val="GuidanceNote"/>
        </w:rPr>
        <w:tab/>
        <w:t>Options:</w:t>
      </w:r>
      <w:r>
        <w:rPr>
          <w:rStyle w:val="GuidanceNote"/>
        </w:rPr>
        <w:tab/>
      </w:r>
    </w:p>
    <w:p w:rsidR="0097621D" w:rsidRDefault="0097621D" w:rsidP="0097621D">
      <w:pPr>
        <w:ind w:left="2835" w:hanging="2835"/>
        <w:rPr>
          <w:rStyle w:val="GuidanceNote"/>
        </w:rPr>
      </w:pPr>
      <w:r>
        <w:rPr>
          <w:rStyle w:val="GuidanceNote"/>
        </w:rPr>
        <w:tab/>
        <w:t>Thickness:</w:t>
      </w:r>
      <w:r>
        <w:rPr>
          <w:rStyle w:val="GuidanceNote"/>
        </w:rPr>
        <w:tab/>
        <w:t>1.14mm or 1.5mm</w:t>
      </w:r>
    </w:p>
    <w:p w:rsidR="0097621D" w:rsidRDefault="0097621D" w:rsidP="0097621D">
      <w:pPr>
        <w:ind w:left="2835" w:hanging="2835"/>
        <w:rPr>
          <w:rStyle w:val="GuidanceNote"/>
        </w:rPr>
      </w:pPr>
      <w:r>
        <w:rPr>
          <w:rStyle w:val="GuidanceNote"/>
        </w:rPr>
        <w:tab/>
        <w:t>Colour:</w:t>
      </w:r>
      <w:r>
        <w:rPr>
          <w:rStyle w:val="GuidanceNote"/>
        </w:rPr>
        <w:tab/>
        <w:t>Grey or white</w:t>
      </w:r>
    </w:p>
    <w:p w:rsidR="0097621D" w:rsidRDefault="0097621D" w:rsidP="0097621D">
      <w:pPr>
        <w:ind w:left="2835" w:hanging="2835"/>
        <w:rPr>
          <w:rStyle w:val="GuidanceNote"/>
        </w:rPr>
      </w:pPr>
      <w:r>
        <w:rPr>
          <w:rStyle w:val="GuidanceNote"/>
        </w:rPr>
        <w:tab/>
        <w:t>Accessories:</w:t>
      </w:r>
      <w:r>
        <w:rPr>
          <w:rStyle w:val="GuidanceNote"/>
        </w:rPr>
        <w:tab/>
        <w:t>Viking Scupper</w:t>
      </w:r>
    </w:p>
    <w:p w:rsidR="0097621D" w:rsidRDefault="0097621D" w:rsidP="0097621D">
      <w:pPr>
        <w:ind w:left="2835" w:hanging="2835"/>
        <w:rPr>
          <w:rStyle w:val="GuidanceNote"/>
        </w:rPr>
      </w:pPr>
      <w:r>
        <w:rPr>
          <w:rStyle w:val="GuidanceNote"/>
        </w:rPr>
        <w:tab/>
      </w:r>
      <w:r>
        <w:rPr>
          <w:rStyle w:val="GuidanceNote"/>
        </w:rPr>
        <w:tab/>
        <w:t>Walkway rolls</w:t>
      </w:r>
    </w:p>
    <w:p w:rsidR="0097621D" w:rsidRDefault="0097621D" w:rsidP="0097621D">
      <w:pPr>
        <w:ind w:left="2835" w:hanging="2835"/>
        <w:rPr>
          <w:rStyle w:val="GuidanceNote"/>
        </w:rPr>
      </w:pPr>
      <w:r>
        <w:rPr>
          <w:rStyle w:val="GuidanceNote"/>
        </w:rPr>
        <w:tab/>
      </w:r>
      <w:r>
        <w:rPr>
          <w:rStyle w:val="GuidanceNote"/>
        </w:rPr>
        <w:tab/>
        <w:t>Viking Gravel/ Leaf Grates</w:t>
      </w:r>
    </w:p>
    <w:p w:rsidR="0097621D" w:rsidRDefault="0097621D" w:rsidP="0097621D">
      <w:pPr>
        <w:ind w:left="2835" w:hanging="2835"/>
        <w:rPr>
          <w:rStyle w:val="GuidanceNote"/>
        </w:rPr>
      </w:pPr>
      <w:r>
        <w:rPr>
          <w:rStyle w:val="GuidanceNote"/>
        </w:rPr>
        <w:tab/>
      </w:r>
      <w:r>
        <w:rPr>
          <w:rStyle w:val="GuidanceNote"/>
        </w:rPr>
        <w:tab/>
        <w:t>Roof outlets:- Surefix Roof Outlets, available with a clamping ring and grate or without</w:t>
      </w:r>
    </w:p>
    <w:p w:rsidR="0097621D" w:rsidRDefault="0097621D" w:rsidP="0097621D">
      <w:pPr>
        <w:ind w:left="2835" w:hanging="2835"/>
        <w:rPr>
          <w:rStyle w:val="GuidanceNote"/>
        </w:rPr>
      </w:pPr>
      <w:r>
        <w:rPr>
          <w:rStyle w:val="GuidanceNote"/>
        </w:rPr>
        <w:tab/>
      </w:r>
      <w:r>
        <w:rPr>
          <w:rStyle w:val="GuidanceNote"/>
        </w:rPr>
        <w:tab/>
        <w:t>- PVC roof drainage outlets, with grill or dome,</w:t>
      </w:r>
    </w:p>
    <w:p w:rsidR="0097621D" w:rsidRDefault="0097621D" w:rsidP="0097621D">
      <w:pPr>
        <w:ind w:left="2835" w:hanging="2835"/>
        <w:rPr>
          <w:rStyle w:val="GuidanceNote"/>
        </w:rPr>
      </w:pPr>
      <w:r>
        <w:rPr>
          <w:rStyle w:val="GuidanceNote"/>
        </w:rPr>
        <w:tab/>
      </w:r>
      <w:r>
        <w:rPr>
          <w:rStyle w:val="GuidanceNote"/>
        </w:rPr>
        <w:tab/>
        <w:t>- Enviroclad heat weldable TPO dropper 80mm</w:t>
      </w:r>
    </w:p>
    <w:p w:rsidR="0097621D" w:rsidRDefault="0097621D" w:rsidP="0097621D">
      <w:pPr>
        <w:ind w:left="2835" w:hanging="2835"/>
        <w:rPr>
          <w:rStyle w:val="GuidanceNote"/>
        </w:rPr>
      </w:pPr>
      <w:r>
        <w:rPr>
          <w:rStyle w:val="GuidanceNote"/>
        </w:rPr>
        <w:tab/>
      </w:r>
      <w:r>
        <w:rPr>
          <w:rStyle w:val="GuidanceNote"/>
        </w:rPr>
        <w:tab/>
        <w:t>Spun aluminium (Jetson) vent</w:t>
      </w:r>
    </w:p>
    <w:p w:rsidR="0097621D" w:rsidRDefault="0097621D" w:rsidP="0097621D"/>
    <w:p w:rsidR="004C66A5" w:rsidRDefault="004C66A5" w:rsidP="0097621D">
      <w:pPr>
        <w:ind w:left="0" w:firstLine="0"/>
        <w:rPr>
          <w:b/>
          <w:sz w:val="32"/>
          <w:szCs w:val="32"/>
        </w:rPr>
      </w:pPr>
    </w:p>
    <w:p w:rsidR="004C66A5" w:rsidRDefault="004C66A5" w:rsidP="003D603C">
      <w:pPr>
        <w:ind w:left="1276" w:hanging="1276"/>
      </w:pPr>
    </w:p>
    <w:bookmarkEnd w:id="0"/>
    <w:p w:rsidR="004C66A5" w:rsidRDefault="004C66A5" w:rsidP="003D603C">
      <w:pPr>
        <w:ind w:left="1276" w:hanging="1276"/>
      </w:pPr>
    </w:p>
    <w:sectPr w:rsidR="004C66A5" w:rsidSect="00150DAD">
      <w:headerReference w:type="default" r:id="rId14"/>
      <w:footerReference w:type="default" r:id="rId15"/>
      <w:pgSz w:w="11906" w:h="16838"/>
      <w:pgMar w:top="1440" w:right="1440" w:bottom="1440" w:left="1440"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6A5" w:rsidRDefault="004C66A5">
      <w:r>
        <w:separator/>
      </w:r>
    </w:p>
  </w:endnote>
  <w:endnote w:type="continuationSeparator" w:id="0">
    <w:p w:rsidR="004C66A5" w:rsidRDefault="004C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A5" w:rsidRDefault="004C66A5" w:rsidP="00150DAD">
    <w:pPr>
      <w:tabs>
        <w:tab w:val="left" w:pos="2552"/>
        <w:tab w:val="left" w:pos="5387"/>
      </w:tabs>
      <w:rPr>
        <w:b/>
        <w:sz w:val="16"/>
      </w:rPr>
    </w:pPr>
    <w:r>
      <w:rPr>
        <w:noProof/>
      </w:rPr>
      <mc:AlternateContent>
        <mc:Choice Requires="wps">
          <w:drawing>
            <wp:anchor distT="0" distB="0" distL="114300" distR="114300" simplePos="0" relativeHeight="251657728" behindDoc="0" locked="0" layoutInCell="1" allowOverlap="1" wp14:anchorId="5D08850F" wp14:editId="2AE577ED">
              <wp:simplePos x="0" y="0"/>
              <wp:positionH relativeFrom="column">
                <wp:posOffset>0</wp:posOffset>
              </wp:positionH>
              <wp:positionV relativeFrom="paragraph">
                <wp:posOffset>86360</wp:posOffset>
              </wp:positionV>
              <wp:extent cx="5895975" cy="205105"/>
              <wp:effectExtent l="9525" t="10160"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05105"/>
                      </a:xfrm>
                      <a:prstGeom prst="rect">
                        <a:avLst/>
                      </a:prstGeom>
                      <a:solidFill>
                        <a:srgbClr val="FFFFFF"/>
                      </a:solidFill>
                      <a:ln w="9525">
                        <a:solidFill>
                          <a:srgbClr val="000000"/>
                        </a:solidFill>
                        <a:miter lim="800000"/>
                        <a:headEnd/>
                        <a:tailEnd/>
                      </a:ln>
                    </wps:spPr>
                    <wps:txbx>
                      <w:txbxContent>
                        <w:p w:rsidR="004C66A5" w:rsidRPr="002D2A8C" w:rsidRDefault="004C66A5" w:rsidP="00150DAD">
                          <w:pPr>
                            <w:pStyle w:val="Footer"/>
                          </w:pPr>
                          <w:r>
                            <w:t xml:space="preserve">© CIL </w:t>
                          </w:r>
                          <w:proofErr w:type="spellStart"/>
                          <w:r>
                            <w:t>Masterspec</w:t>
                          </w:r>
                          <w:proofErr w:type="spellEnd"/>
                          <w:r>
                            <w:t xml:space="preserve"> 2012 SEP</w:t>
                          </w:r>
                          <w:r>
                            <w:tab/>
                            <w:t xml:space="preserve">4422VE  VIKING ENVIROCLAD FBS MEMBRANE   Page </w:t>
                          </w:r>
                          <w:r>
                            <w:fldChar w:fldCharType="begin"/>
                          </w:r>
                          <w:r>
                            <w:instrText xml:space="preserve"> PAGE PAGE \* MERGEFORMAT </w:instrText>
                          </w:r>
                          <w:r>
                            <w:fldChar w:fldCharType="separate"/>
                          </w:r>
                          <w:r w:rsidR="00FC7B64">
                            <w:rPr>
                              <w:noProof/>
                            </w:rPr>
                            <w:t>1</w:t>
                          </w:r>
                          <w:r>
                            <w:fldChar w:fldCharType="end"/>
                          </w:r>
                        </w:p>
                        <w:p w:rsidR="004C66A5" w:rsidRDefault="004C66A5">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8pt;width:464.25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">
              <v:textbox>
                <w:txbxContent>
                  <w:p w:rsidR="004C66A5" w:rsidRPr="002D2A8C" w:rsidRDefault="004C66A5" w:rsidP="00150DAD">
                    <w:pPr>
                      <w:pStyle w:val="Footer"/>
                    </w:pPr>
                    <w:r>
                      <w:t xml:space="preserve">© CIL </w:t>
                    </w:r>
                    <w:proofErr w:type="spellStart"/>
                    <w:r>
                      <w:t>Masterspec</w:t>
                    </w:r>
                    <w:proofErr w:type="spellEnd"/>
                    <w:r>
                      <w:t xml:space="preserve"> 2012 SEP</w:t>
                    </w:r>
                    <w:r>
                      <w:tab/>
                      <w:t xml:space="preserve">4422VE  VIKING ENVIROCLAD FBS MEMBRANE   Page </w:t>
                    </w:r>
                    <w:r>
                      <w:fldChar w:fldCharType="begin"/>
                    </w:r>
                    <w:r>
                      <w:instrText xml:space="preserve"> PAGE PAGE \* MERGEFORMAT </w:instrText>
                    </w:r>
                    <w:r>
                      <w:fldChar w:fldCharType="separate"/>
                    </w:r>
                    <w:r w:rsidR="00FC7B64">
                      <w:rPr>
                        <w:noProof/>
                      </w:rPr>
                      <w:t>1</w:t>
                    </w:r>
                    <w:r>
                      <w:fldChar w:fldCharType="end"/>
                    </w:r>
                  </w:p>
                  <w:p w:rsidR="004C66A5" w:rsidRDefault="004C66A5">
                    <w:pPr>
                      <w:ind w:left="0"/>
                    </w:pPr>
                  </w:p>
                </w:txbxContent>
              </v:textbox>
            </v:shape>
          </w:pict>
        </mc:Fallback>
      </mc:AlternateContent>
    </w:r>
  </w:p>
  <w:p w:rsidR="004C66A5" w:rsidRDefault="004C66A5" w:rsidP="00150DAD">
    <w:pPr>
      <w:tabs>
        <w:tab w:val="left" w:pos="2552"/>
        <w:tab w:val="left" w:pos="5387"/>
      </w:tabs>
      <w:rPr>
        <w:b/>
        <w:sz w:val="16"/>
      </w:rPr>
    </w:pPr>
  </w:p>
  <w:p w:rsidR="004C66A5" w:rsidRDefault="004C66A5" w:rsidP="00150DAD">
    <w:pPr>
      <w:tabs>
        <w:tab w:val="left" w:pos="2552"/>
        <w:tab w:val="left" w:pos="5387"/>
      </w:tabs>
      <w:rPr>
        <w:b/>
        <w:sz w:val="16"/>
      </w:rPr>
    </w:pPr>
  </w:p>
  <w:p w:rsidR="004C66A5" w:rsidRDefault="004C66A5" w:rsidP="00150DAD">
    <w:pPr>
      <w:tabs>
        <w:tab w:val="left" w:pos="2552"/>
        <w:tab w:val="left" w:pos="5387"/>
      </w:tabs>
      <w:rPr>
        <w:b/>
        <w:sz w:val="16"/>
      </w:rPr>
    </w:pPr>
  </w:p>
  <w:p w:rsidR="004C66A5" w:rsidRPr="005F4095" w:rsidRDefault="004C66A5" w:rsidP="00150DAD">
    <w:pPr>
      <w:tabs>
        <w:tab w:val="left" w:pos="2552"/>
        <w:tab w:val="left" w:pos="5387"/>
      </w:tabs>
      <w:rPr>
        <w:sz w:val="16"/>
      </w:rPr>
    </w:pPr>
    <w:r w:rsidRPr="00BB42B4">
      <w:rPr>
        <w:b/>
        <w:sz w:val="16"/>
      </w:rPr>
      <w:t>Auckland Office</w:t>
    </w:r>
    <w:r>
      <w:rPr>
        <w:b/>
        <w:sz w:val="16"/>
      </w:rPr>
      <w:tab/>
      <w:t>Christchurch Office</w:t>
    </w:r>
    <w:r>
      <w:rPr>
        <w:b/>
        <w:sz w:val="16"/>
      </w:rPr>
      <w:tab/>
      <w:t xml:space="preserve">T: </w:t>
    </w:r>
    <w:r>
      <w:rPr>
        <w:sz w:val="16"/>
      </w:rPr>
      <w:t>0800 729 799</w:t>
    </w:r>
  </w:p>
  <w:p w:rsidR="004C66A5" w:rsidRDefault="004C66A5" w:rsidP="00150DAD">
    <w:pPr>
      <w:tabs>
        <w:tab w:val="left" w:pos="2552"/>
        <w:tab w:val="left" w:pos="5387"/>
      </w:tabs>
      <w:rPr>
        <w:sz w:val="16"/>
      </w:rPr>
    </w:pPr>
    <w:r>
      <w:rPr>
        <w:sz w:val="16"/>
      </w:rPr>
      <w:t xml:space="preserve">80 Alexander Crescent, </w:t>
    </w:r>
    <w:proofErr w:type="spellStart"/>
    <w:r>
      <w:rPr>
        <w:sz w:val="16"/>
      </w:rPr>
      <w:t>Otara</w:t>
    </w:r>
    <w:proofErr w:type="spellEnd"/>
    <w:r>
      <w:rPr>
        <w:sz w:val="16"/>
      </w:rPr>
      <w:tab/>
      <w:t>2 Nazareth Avenue, Middleton</w:t>
    </w:r>
    <w:r>
      <w:rPr>
        <w:sz w:val="16"/>
      </w:rPr>
      <w:tab/>
    </w:r>
    <w:r>
      <w:rPr>
        <w:b/>
        <w:sz w:val="16"/>
      </w:rPr>
      <w:t xml:space="preserve">F: </w:t>
    </w:r>
    <w:r>
      <w:rPr>
        <w:sz w:val="16"/>
      </w:rPr>
      <w:t>0800 729 788</w:t>
    </w:r>
  </w:p>
  <w:p w:rsidR="004C66A5" w:rsidRDefault="004C66A5" w:rsidP="00150DAD">
    <w:pPr>
      <w:tabs>
        <w:tab w:val="left" w:pos="2552"/>
        <w:tab w:val="left" w:pos="5387"/>
      </w:tabs>
      <w:rPr>
        <w:sz w:val="16"/>
      </w:rPr>
    </w:pPr>
    <w:r>
      <w:rPr>
        <w:sz w:val="16"/>
      </w:rPr>
      <w:t xml:space="preserve">PO Box 14-541, </w:t>
    </w:r>
    <w:proofErr w:type="spellStart"/>
    <w:r>
      <w:rPr>
        <w:sz w:val="16"/>
      </w:rPr>
      <w:t>Panmure</w:t>
    </w:r>
    <w:proofErr w:type="spellEnd"/>
    <w:r>
      <w:rPr>
        <w:sz w:val="16"/>
      </w:rPr>
      <w:tab/>
      <w:t>PO Box 9117, Tower Junction</w:t>
    </w:r>
    <w:r>
      <w:rPr>
        <w:sz w:val="16"/>
      </w:rPr>
      <w:tab/>
      <w:t>info@vikingroofspec.co.nz</w:t>
    </w:r>
  </w:p>
  <w:p w:rsidR="004C66A5" w:rsidRPr="00BB42B4" w:rsidRDefault="004C66A5" w:rsidP="00150DAD">
    <w:pPr>
      <w:tabs>
        <w:tab w:val="left" w:pos="2552"/>
        <w:tab w:val="left" w:pos="5387"/>
      </w:tabs>
      <w:rPr>
        <w:sz w:val="16"/>
      </w:rPr>
    </w:pPr>
    <w:r>
      <w:rPr>
        <w:sz w:val="16"/>
      </w:rPr>
      <w:t>Auckland 1741, New Zealand</w:t>
    </w:r>
    <w:r>
      <w:rPr>
        <w:sz w:val="16"/>
      </w:rPr>
      <w:tab/>
      <w:t>Christchurch 8149, New Zealand</w:t>
    </w:r>
    <w:r>
      <w:rPr>
        <w:sz w:val="16"/>
      </w:rPr>
      <w:tab/>
    </w:r>
    <w:r w:rsidRPr="0091545B">
      <w:rPr>
        <w:sz w:val="16"/>
      </w:rPr>
      <w:t>www.</w:t>
    </w:r>
    <w:r w:rsidRPr="0091545B">
      <w:rPr>
        <w:b/>
        <w:sz w:val="16"/>
      </w:rPr>
      <w:t>viking</w:t>
    </w:r>
    <w:r>
      <w:rPr>
        <w:b/>
        <w:sz w:val="16"/>
      </w:rPr>
      <w:t>roofspec</w:t>
    </w:r>
    <w:r w:rsidRPr="0091545B">
      <w:rPr>
        <w:sz w:val="16"/>
      </w:rPr>
      <w:t>.co.nz</w:t>
    </w:r>
  </w:p>
  <w:p w:rsidR="004C66A5" w:rsidRPr="0091545B" w:rsidRDefault="004C66A5" w:rsidP="00150DAD">
    <w:pPr>
      <w:tabs>
        <w:tab w:val="left" w:pos="2552"/>
        <w:tab w:val="left" w:pos="5387"/>
      </w:tabs>
      <w:rPr>
        <w:sz w:val="12"/>
      </w:rPr>
    </w:pPr>
    <w:r>
      <w:rPr>
        <w:sz w:val="16"/>
      </w:rPr>
      <w:tab/>
    </w:r>
    <w:r>
      <w:rPr>
        <w:sz w:val="16"/>
      </w:rPr>
      <w:tab/>
    </w:r>
    <w:r w:rsidRPr="0091545B">
      <w:rPr>
        <w:sz w:val="12"/>
      </w:rPr>
      <w:t>A division of Viking Group Limited</w:t>
    </w:r>
  </w:p>
  <w:p w:rsidR="004C66A5" w:rsidRPr="002D2A8C" w:rsidRDefault="004C66A5" w:rsidP="003A3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6A5" w:rsidRDefault="004C66A5">
      <w:r>
        <w:separator/>
      </w:r>
    </w:p>
  </w:footnote>
  <w:footnote w:type="continuationSeparator" w:id="0">
    <w:p w:rsidR="004C66A5" w:rsidRDefault="004C6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A5" w:rsidRDefault="004C66A5" w:rsidP="003A3619">
    <w:pPr>
      <w:pStyle w:val="Header"/>
      <w:ind w:left="-1814" w:right="-1077"/>
    </w:pPr>
    <w:r>
      <w:rPr>
        <w:noProof/>
      </w:rPr>
      <w:drawing>
        <wp:inline distT="0" distB="0" distL="0" distR="0" wp14:anchorId="292EDADD" wp14:editId="058F1440">
          <wp:extent cx="7900743" cy="1881963"/>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Enviroclad FB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5607" cy="18878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EB2"/>
    <w:rsid w:val="00015BE2"/>
    <w:rsid w:val="00040D49"/>
    <w:rsid w:val="00097311"/>
    <w:rsid w:val="000B1141"/>
    <w:rsid w:val="000B4F6C"/>
    <w:rsid w:val="000D2DCD"/>
    <w:rsid w:val="00150DAD"/>
    <w:rsid w:val="001C442A"/>
    <w:rsid w:val="00296629"/>
    <w:rsid w:val="002D33FF"/>
    <w:rsid w:val="00337091"/>
    <w:rsid w:val="003A3619"/>
    <w:rsid w:val="003D603C"/>
    <w:rsid w:val="00410D4E"/>
    <w:rsid w:val="00434CE3"/>
    <w:rsid w:val="00435007"/>
    <w:rsid w:val="004B0E6A"/>
    <w:rsid w:val="004C124E"/>
    <w:rsid w:val="004C66A5"/>
    <w:rsid w:val="00556912"/>
    <w:rsid w:val="00620968"/>
    <w:rsid w:val="00621768"/>
    <w:rsid w:val="00675316"/>
    <w:rsid w:val="00687EB2"/>
    <w:rsid w:val="00741373"/>
    <w:rsid w:val="00765EDE"/>
    <w:rsid w:val="007952D3"/>
    <w:rsid w:val="007A7C68"/>
    <w:rsid w:val="007D6A5A"/>
    <w:rsid w:val="00843D03"/>
    <w:rsid w:val="008701F6"/>
    <w:rsid w:val="00884749"/>
    <w:rsid w:val="009034D6"/>
    <w:rsid w:val="0090520A"/>
    <w:rsid w:val="009676BE"/>
    <w:rsid w:val="0097621D"/>
    <w:rsid w:val="009C5517"/>
    <w:rsid w:val="00A2233E"/>
    <w:rsid w:val="00A724D9"/>
    <w:rsid w:val="00A754CF"/>
    <w:rsid w:val="00A9500A"/>
    <w:rsid w:val="00A96FBD"/>
    <w:rsid w:val="00B646CD"/>
    <w:rsid w:val="00C006BB"/>
    <w:rsid w:val="00C251B2"/>
    <w:rsid w:val="00C8754E"/>
    <w:rsid w:val="00C90D45"/>
    <w:rsid w:val="00CC40C0"/>
    <w:rsid w:val="00D24A7B"/>
    <w:rsid w:val="00DB55CE"/>
    <w:rsid w:val="00E70BDA"/>
    <w:rsid w:val="00EB55E9"/>
    <w:rsid w:val="00F01E5A"/>
    <w:rsid w:val="00F70A65"/>
    <w:rsid w:val="00F73B06"/>
    <w:rsid w:val="00FB3AC7"/>
    <w:rsid w:val="00FC7B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EB2"/>
    <w:pPr>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ind w:left="1134" w:hanging="1134"/>
    </w:pPr>
    <w:rPr>
      <w:rFonts w:ascii="Arial" w:hAnsi="Arial"/>
      <w:kern w:val="200"/>
    </w:rPr>
  </w:style>
  <w:style w:type="paragraph" w:styleId="Heading1">
    <w:name w:val="heading 1"/>
    <w:basedOn w:val="Normal"/>
    <w:next w:val="Normal"/>
    <w:qFormat/>
    <w:rsid w:val="00687EB2"/>
    <w:pPr>
      <w:keepNext/>
      <w:pageBreakBefore/>
      <w:outlineLvl w:val="0"/>
    </w:pPr>
    <w:rPr>
      <w:b/>
      <w:sz w:val="28"/>
    </w:rPr>
  </w:style>
  <w:style w:type="paragraph" w:styleId="Heading2">
    <w:name w:val="heading 2"/>
    <w:basedOn w:val="Normal"/>
    <w:next w:val="Normal"/>
    <w:qFormat/>
    <w:rsid w:val="00687EB2"/>
    <w:pPr>
      <w:keepNext/>
      <w:outlineLvl w:val="1"/>
    </w:pPr>
    <w:rPr>
      <w:b/>
    </w:rPr>
  </w:style>
  <w:style w:type="paragraph" w:styleId="Heading3">
    <w:name w:val="heading 3"/>
    <w:basedOn w:val="Normal"/>
    <w:next w:val="Normal"/>
    <w:qFormat/>
    <w:rsid w:val="00687EB2"/>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paragraph" w:styleId="Footer">
    <w:name w:val="foot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character" w:customStyle="1" w:styleId="GuidanceNote">
    <w:name w:val="Guidance Note"/>
    <w:uiPriority w:val="99"/>
    <w:rsid w:val="00687EB2"/>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rsid w:val="00687EB2"/>
    <w:rPr>
      <w:rFonts w:ascii="Arial" w:hAnsi="Arial" w:cs="Arial"/>
      <w:b w:val="0"/>
      <w:bCs w:val="0"/>
      <w:i w:val="0"/>
      <w:iCs w:val="0"/>
      <w:caps w:val="0"/>
      <w:smallCaps w:val="0"/>
      <w:strike w:val="0"/>
      <w:dstrike w:val="0"/>
      <w:vanish w:val="0"/>
      <w:color w:val="0000FF"/>
      <w:spacing w:val="0"/>
      <w:w w:val="100"/>
      <w:kern w:val="200"/>
      <w:position w:val="0"/>
      <w:sz w:val="20"/>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9C5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A7C68"/>
    <w:rPr>
      <w:rFonts w:ascii="Tahoma" w:hAnsi="Tahoma" w:cs="Tahoma"/>
      <w:sz w:val="16"/>
      <w:szCs w:val="16"/>
    </w:rPr>
  </w:style>
  <w:style w:type="character" w:customStyle="1" w:styleId="BalloonTextChar">
    <w:name w:val="Balloon Text Char"/>
    <w:basedOn w:val="DefaultParagraphFont"/>
    <w:link w:val="BalloonText"/>
    <w:rsid w:val="007A7C68"/>
    <w:rPr>
      <w:rFonts w:ascii="Tahoma" w:hAnsi="Tahoma" w:cs="Tahoma"/>
      <w:kern w:val="2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EB2"/>
    <w:pPr>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ind w:left="1134" w:hanging="1134"/>
    </w:pPr>
    <w:rPr>
      <w:rFonts w:ascii="Arial" w:hAnsi="Arial"/>
      <w:kern w:val="200"/>
    </w:rPr>
  </w:style>
  <w:style w:type="paragraph" w:styleId="Heading1">
    <w:name w:val="heading 1"/>
    <w:basedOn w:val="Normal"/>
    <w:next w:val="Normal"/>
    <w:qFormat/>
    <w:rsid w:val="00687EB2"/>
    <w:pPr>
      <w:keepNext/>
      <w:pageBreakBefore/>
      <w:outlineLvl w:val="0"/>
    </w:pPr>
    <w:rPr>
      <w:b/>
      <w:sz w:val="28"/>
    </w:rPr>
  </w:style>
  <w:style w:type="paragraph" w:styleId="Heading2">
    <w:name w:val="heading 2"/>
    <w:basedOn w:val="Normal"/>
    <w:next w:val="Normal"/>
    <w:qFormat/>
    <w:rsid w:val="00687EB2"/>
    <w:pPr>
      <w:keepNext/>
      <w:outlineLvl w:val="1"/>
    </w:pPr>
    <w:rPr>
      <w:b/>
    </w:rPr>
  </w:style>
  <w:style w:type="paragraph" w:styleId="Heading3">
    <w:name w:val="heading 3"/>
    <w:basedOn w:val="Normal"/>
    <w:next w:val="Normal"/>
    <w:qFormat/>
    <w:rsid w:val="00687EB2"/>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paragraph" w:styleId="Footer">
    <w:name w:val="foot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character" w:customStyle="1" w:styleId="GuidanceNote">
    <w:name w:val="Guidance Note"/>
    <w:uiPriority w:val="99"/>
    <w:rsid w:val="00687EB2"/>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rsid w:val="00687EB2"/>
    <w:rPr>
      <w:rFonts w:ascii="Arial" w:hAnsi="Arial" w:cs="Arial"/>
      <w:b w:val="0"/>
      <w:bCs w:val="0"/>
      <w:i w:val="0"/>
      <w:iCs w:val="0"/>
      <w:caps w:val="0"/>
      <w:smallCaps w:val="0"/>
      <w:strike w:val="0"/>
      <w:dstrike w:val="0"/>
      <w:vanish w:val="0"/>
      <w:color w:val="0000FF"/>
      <w:spacing w:val="0"/>
      <w:w w:val="100"/>
      <w:kern w:val="200"/>
      <w:position w:val="0"/>
      <w:sz w:val="20"/>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9C5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A7C68"/>
    <w:rPr>
      <w:rFonts w:ascii="Tahoma" w:hAnsi="Tahoma" w:cs="Tahoma"/>
      <w:sz w:val="16"/>
      <w:szCs w:val="16"/>
    </w:rPr>
  </w:style>
  <w:style w:type="character" w:customStyle="1" w:styleId="BalloonTextChar">
    <w:name w:val="Balloon Text Char"/>
    <w:basedOn w:val="DefaultParagraphFont"/>
    <w:link w:val="BalloonText"/>
    <w:rsid w:val="007A7C68"/>
    <w:rPr>
      <w:rFonts w:ascii="Tahoma" w:hAnsi="Tahoma" w:cs="Tahoma"/>
      <w:kern w:val="2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kingroofspec.co.nz" TargetMode="External"/><Relationship Id="rId13" Type="http://schemas.openxmlformats.org/officeDocument/2006/relationships/hyperlink" Target="mailto:info@vikingroofspec.co.nz?subject=Masterspec%20Enquiry"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ikingroofspec.co.nz/"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kingroofspec.co.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vikingroofspec.co.nz?subject=Specification%20enquir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1234-646B-48DD-8E52-99DD574B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4</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4421VB</vt:lpstr>
    </vt:vector>
  </TitlesOfParts>
  <Company>Viking</Company>
  <LinksUpToDate>false</LinksUpToDate>
  <CharactersWithSpaces>11676</CharactersWithSpaces>
  <SharedDoc>false</SharedDoc>
  <HLinks>
    <vt:vector size="24" baseType="variant">
      <vt:variant>
        <vt:i4>5439514</vt:i4>
      </vt:variant>
      <vt:variant>
        <vt:i4>9</vt:i4>
      </vt:variant>
      <vt:variant>
        <vt:i4>0</vt:i4>
      </vt:variant>
      <vt:variant>
        <vt:i4>5</vt:i4>
      </vt:variant>
      <vt:variant>
        <vt:lpwstr>http://www.vikingroofspec.co.nz/</vt:lpwstr>
      </vt:variant>
      <vt:variant>
        <vt:lpwstr/>
      </vt:variant>
      <vt:variant>
        <vt:i4>5439514</vt:i4>
      </vt:variant>
      <vt:variant>
        <vt:i4>6</vt:i4>
      </vt:variant>
      <vt:variant>
        <vt:i4>0</vt:i4>
      </vt:variant>
      <vt:variant>
        <vt:i4>5</vt:i4>
      </vt:variant>
      <vt:variant>
        <vt:lpwstr>http://www.vikingroofspec.co.nz/</vt:lpwstr>
      </vt:variant>
      <vt:variant>
        <vt:lpwstr/>
      </vt:variant>
      <vt:variant>
        <vt:i4>2162707</vt:i4>
      </vt:variant>
      <vt:variant>
        <vt:i4>3</vt:i4>
      </vt:variant>
      <vt:variant>
        <vt:i4>0</vt:i4>
      </vt:variant>
      <vt:variant>
        <vt:i4>5</vt:i4>
      </vt:variant>
      <vt:variant>
        <vt:lpwstr>mailto:info@vikingroofspec.co.nz?subject=Specification%20enquiry</vt:lpwstr>
      </vt:variant>
      <vt:variant>
        <vt:lpwstr/>
      </vt:variant>
      <vt:variant>
        <vt:i4>5439514</vt:i4>
      </vt:variant>
      <vt:variant>
        <vt:i4>0</vt:i4>
      </vt:variant>
      <vt:variant>
        <vt:i4>0</vt:i4>
      </vt:variant>
      <vt:variant>
        <vt:i4>5</vt:i4>
      </vt:variant>
      <vt:variant>
        <vt:lpwstr>http://www.vikingroofspec.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21VB</dc:title>
  <dc:creator>Jacob</dc:creator>
  <cp:lastModifiedBy>Jane Waddel</cp:lastModifiedBy>
  <cp:revision>2</cp:revision>
  <dcterms:created xsi:type="dcterms:W3CDTF">2014-01-12T23:03:00Z</dcterms:created>
  <dcterms:modified xsi:type="dcterms:W3CDTF">2014-01-12T23:03:00Z</dcterms:modified>
</cp:coreProperties>
</file>